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4C70" w14:textId="6A41B4C3" w:rsidR="001A6F5D" w:rsidRDefault="001A6F5D" w:rsidP="001A6F5D">
      <w:pPr>
        <w:widowControl/>
        <w:rPr>
          <w:rFonts w:eastAsia="標楷體"/>
          <w:b/>
          <w:noProof/>
        </w:rPr>
      </w:pPr>
      <w:bookmarkStart w:id="0" w:name="_Toc27383026"/>
      <w:r w:rsidRPr="006E76B2">
        <w:rPr>
          <w:rFonts w:eastAsia="標楷體"/>
          <w:b/>
          <w:noProof/>
        </w:rPr>
        <w:t>附錄</w:t>
      </w:r>
      <w:r>
        <w:rPr>
          <w:rFonts w:eastAsia="標楷體" w:hint="eastAsia"/>
          <w:b/>
          <w:noProof/>
        </w:rPr>
        <w:t>7</w:t>
      </w:r>
      <w:r w:rsidRPr="006E76B2">
        <w:rPr>
          <w:rFonts w:eastAsia="標楷體" w:hint="eastAsia"/>
          <w:b/>
          <w:noProof/>
        </w:rPr>
        <w:t xml:space="preserve"> </w:t>
      </w:r>
    </w:p>
    <w:p w14:paraId="650A1C82" w14:textId="39FB93AB" w:rsidR="001A6F5D" w:rsidRPr="00C94260" w:rsidRDefault="001A6F5D" w:rsidP="001A6F5D">
      <w:pPr>
        <w:spacing w:line="400" w:lineRule="exact"/>
        <w:jc w:val="center"/>
        <w:rPr>
          <w:rFonts w:eastAsia="標楷體"/>
          <w:b/>
          <w:bCs/>
          <w:sz w:val="32"/>
          <w:szCs w:val="32"/>
        </w:rPr>
      </w:pPr>
      <w:r w:rsidRPr="00C94260">
        <w:rPr>
          <w:rFonts w:eastAsia="標楷體"/>
          <w:b/>
          <w:bCs/>
          <w:sz w:val="32"/>
          <w:szCs w:val="32"/>
        </w:rPr>
        <w:t>淡江大學</w:t>
      </w:r>
      <w:r>
        <w:rPr>
          <w:rFonts w:ascii="標楷體" w:eastAsia="標楷體" w:hAnsi="標楷體" w:hint="eastAsia"/>
          <w:b/>
          <w:spacing w:val="-8"/>
          <w:sz w:val="32"/>
          <w:szCs w:val="36"/>
        </w:rPr>
        <w:t>11</w:t>
      </w:r>
      <w:r w:rsidR="00F56765">
        <w:rPr>
          <w:rFonts w:ascii="標楷體" w:eastAsia="標楷體" w:hAnsi="標楷體" w:hint="eastAsia"/>
          <w:b/>
          <w:spacing w:val="-8"/>
          <w:sz w:val="32"/>
          <w:szCs w:val="36"/>
        </w:rPr>
        <w:t>3</w:t>
      </w:r>
      <w:r w:rsidRPr="00577980">
        <w:rPr>
          <w:rFonts w:ascii="標楷體" w:eastAsia="標楷體" w:hAnsi="標楷體" w:hint="eastAsia"/>
          <w:b/>
          <w:spacing w:val="-8"/>
          <w:sz w:val="32"/>
          <w:szCs w:val="36"/>
        </w:rPr>
        <w:t>學年度學士班特殊選才招生</w:t>
      </w:r>
      <w:r>
        <w:rPr>
          <w:rFonts w:ascii="標楷體" w:eastAsia="標楷體" w:hAnsi="標楷體" w:hint="eastAsia"/>
          <w:b/>
          <w:spacing w:val="-8"/>
          <w:sz w:val="32"/>
          <w:szCs w:val="36"/>
        </w:rPr>
        <w:t>考試</w:t>
      </w:r>
    </w:p>
    <w:p w14:paraId="4FF48D6E" w14:textId="15E19260" w:rsidR="001A6F5D" w:rsidRPr="006E76B2" w:rsidRDefault="001A6F5D" w:rsidP="001A6F5D">
      <w:pPr>
        <w:tabs>
          <w:tab w:val="left" w:pos="9060"/>
        </w:tabs>
        <w:spacing w:afterLines="30" w:after="72" w:line="400" w:lineRule="exact"/>
        <w:ind w:left="160" w:hangingChars="50" w:hanging="160"/>
        <w:jc w:val="center"/>
        <w:rPr>
          <w:rFonts w:eastAsia="標楷體"/>
          <w:b/>
          <w:bCs/>
          <w:sz w:val="32"/>
          <w:szCs w:val="32"/>
        </w:rPr>
      </w:pPr>
      <w:r w:rsidRPr="006A4927">
        <w:rPr>
          <w:rFonts w:eastAsia="標楷體" w:hint="eastAsia"/>
          <w:b/>
          <w:bCs/>
          <w:sz w:val="32"/>
          <w:szCs w:val="32"/>
        </w:rPr>
        <w:t>特殊境遇家庭考生、</w:t>
      </w:r>
      <w:r w:rsidR="000C6CDE">
        <w:rPr>
          <w:rFonts w:eastAsia="標楷體" w:hint="eastAsia"/>
          <w:b/>
          <w:bCs/>
          <w:sz w:val="32"/>
          <w:szCs w:val="32"/>
        </w:rPr>
        <w:t>經濟弱勢考生</w:t>
      </w:r>
      <w:r w:rsidRPr="006E76B2">
        <w:rPr>
          <w:rFonts w:eastAsia="標楷體" w:hint="eastAsia"/>
          <w:b/>
          <w:bCs/>
          <w:sz w:val="32"/>
          <w:szCs w:val="32"/>
        </w:rPr>
        <w:t>報名費全免優待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875"/>
        <w:gridCol w:w="2512"/>
        <w:gridCol w:w="620"/>
        <w:gridCol w:w="824"/>
        <w:gridCol w:w="3564"/>
      </w:tblGrid>
      <w:tr w:rsidR="001A6F5D" w:rsidRPr="003D32F2" w14:paraId="0283E117" w14:textId="77777777" w:rsidTr="00D82EEE">
        <w:trPr>
          <w:trHeight w:val="689"/>
        </w:trPr>
        <w:tc>
          <w:tcPr>
            <w:tcW w:w="1233" w:type="dxa"/>
            <w:shd w:val="clear" w:color="auto" w:fill="auto"/>
            <w:vAlign w:val="center"/>
          </w:tcPr>
          <w:p w14:paraId="73E28582" w14:textId="77777777" w:rsidR="001A6F5D" w:rsidRPr="003D32F2" w:rsidRDefault="001A6F5D" w:rsidP="00125D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14:paraId="5428B02E" w14:textId="77777777" w:rsidR="001A6F5D" w:rsidRPr="003D32F2" w:rsidRDefault="001A6F5D" w:rsidP="00125D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37FBBA8A" w14:textId="77777777" w:rsidR="001A6F5D" w:rsidRPr="003D32F2" w:rsidRDefault="001A6F5D" w:rsidP="00125D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4F301434" w14:textId="77777777" w:rsidR="001A6F5D" w:rsidRPr="003D32F2" w:rsidRDefault="001A6F5D" w:rsidP="00125D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A6F5D" w:rsidRPr="003D32F2" w14:paraId="2030121B" w14:textId="77777777" w:rsidTr="00D82EEE">
        <w:trPr>
          <w:trHeight w:val="685"/>
        </w:trPr>
        <w:tc>
          <w:tcPr>
            <w:tcW w:w="1233" w:type="dxa"/>
            <w:shd w:val="clear" w:color="auto" w:fill="auto"/>
            <w:vAlign w:val="center"/>
          </w:tcPr>
          <w:p w14:paraId="185EECCD" w14:textId="77777777" w:rsidR="001A6F5D" w:rsidRPr="003D32F2" w:rsidRDefault="001A6F5D" w:rsidP="00125D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報考系</w:t>
            </w:r>
            <w:r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14:paraId="0CAF25DB" w14:textId="77777777" w:rsidR="001A6F5D" w:rsidRPr="003D32F2" w:rsidRDefault="001A6F5D" w:rsidP="00125D6C">
            <w:pPr>
              <w:spacing w:line="28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364C0193" w14:textId="77777777" w:rsidR="001A6F5D" w:rsidRPr="003D32F2" w:rsidRDefault="001A6F5D" w:rsidP="00125D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1CE53507" w14:textId="77777777" w:rsidR="001A6F5D" w:rsidRPr="003D32F2" w:rsidRDefault="001A6F5D" w:rsidP="00125D6C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　　　年　　　月　　　日</w:t>
            </w:r>
          </w:p>
        </w:tc>
      </w:tr>
      <w:tr w:rsidR="001A6F5D" w:rsidRPr="003D32F2" w14:paraId="3A50D6C8" w14:textId="77777777" w:rsidTr="00D82EEE">
        <w:trPr>
          <w:trHeight w:val="916"/>
        </w:trPr>
        <w:tc>
          <w:tcPr>
            <w:tcW w:w="1233" w:type="dxa"/>
            <w:shd w:val="clear" w:color="auto" w:fill="auto"/>
            <w:vAlign w:val="center"/>
          </w:tcPr>
          <w:p w14:paraId="6F335100" w14:textId="77777777" w:rsidR="001A6F5D" w:rsidRPr="003D32F2" w:rsidRDefault="001A6F5D" w:rsidP="00125D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395" w:type="dxa"/>
            <w:gridSpan w:val="5"/>
            <w:shd w:val="clear" w:color="auto" w:fill="auto"/>
            <w:vAlign w:val="center"/>
          </w:tcPr>
          <w:p w14:paraId="1EB759E0" w14:textId="77777777" w:rsidR="001A6F5D" w:rsidRPr="003D32F2" w:rsidRDefault="001A6F5D" w:rsidP="00125D6C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夜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手機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7AFF9700" w14:textId="77777777" w:rsidR="001A6F5D" w:rsidRPr="003D32F2" w:rsidRDefault="001A6F5D" w:rsidP="00125D6C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1A6F5D" w:rsidRPr="003D32F2" w14:paraId="1DF78D75" w14:textId="77777777" w:rsidTr="00D82EEE">
        <w:trPr>
          <w:trHeight w:val="916"/>
        </w:trPr>
        <w:tc>
          <w:tcPr>
            <w:tcW w:w="1233" w:type="dxa"/>
            <w:shd w:val="clear" w:color="auto" w:fill="auto"/>
            <w:vAlign w:val="center"/>
          </w:tcPr>
          <w:p w14:paraId="4A4C9331" w14:textId="77777777" w:rsidR="001A6F5D" w:rsidRPr="003D32F2" w:rsidRDefault="001A6F5D" w:rsidP="00125D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收入戶別</w:t>
            </w:r>
            <w:proofErr w:type="gramEnd"/>
          </w:p>
        </w:tc>
        <w:tc>
          <w:tcPr>
            <w:tcW w:w="8395" w:type="dxa"/>
            <w:gridSpan w:val="5"/>
            <w:shd w:val="clear" w:color="auto" w:fill="auto"/>
            <w:vAlign w:val="center"/>
          </w:tcPr>
          <w:p w14:paraId="76B7A526" w14:textId="77777777" w:rsidR="001A6F5D" w:rsidRDefault="001A6F5D" w:rsidP="00125D6C">
            <w:pPr>
              <w:spacing w:afterLines="50" w:after="120"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低收入戶</w:t>
            </w:r>
          </w:p>
          <w:p w14:paraId="2A2DE429" w14:textId="77777777" w:rsidR="001A6F5D" w:rsidRDefault="001A6F5D" w:rsidP="00125D6C">
            <w:pPr>
              <w:spacing w:afterLines="50" w:after="120"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中低收入戶</w:t>
            </w:r>
          </w:p>
          <w:p w14:paraId="7E47A7A6" w14:textId="154FA029" w:rsidR="00F12343" w:rsidRDefault="00F12343" w:rsidP="00125D6C">
            <w:pPr>
              <w:spacing w:afterLines="50" w:after="120"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 w:rsidRPr="00F12343">
              <w:rPr>
                <w:rFonts w:ascii="標楷體" w:eastAsia="標楷體" w:hAnsi="標楷體" w:hint="eastAsia"/>
                <w:color w:val="000000"/>
              </w:rPr>
              <w:t>特殊境遇家庭考生</w:t>
            </w:r>
          </w:p>
        </w:tc>
      </w:tr>
      <w:tr w:rsidR="001A6F5D" w:rsidRPr="003D32F2" w14:paraId="292D144E" w14:textId="77777777" w:rsidTr="00D82EEE">
        <w:trPr>
          <w:trHeight w:val="916"/>
        </w:trPr>
        <w:tc>
          <w:tcPr>
            <w:tcW w:w="1233" w:type="dxa"/>
            <w:shd w:val="clear" w:color="auto" w:fill="auto"/>
            <w:vAlign w:val="center"/>
          </w:tcPr>
          <w:p w14:paraId="3CFA889D" w14:textId="77777777" w:rsidR="001A6F5D" w:rsidRPr="003D32F2" w:rsidRDefault="001A6F5D" w:rsidP="00125D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退費方式</w:t>
            </w:r>
          </w:p>
        </w:tc>
        <w:tc>
          <w:tcPr>
            <w:tcW w:w="8395" w:type="dxa"/>
            <w:gridSpan w:val="5"/>
            <w:shd w:val="clear" w:color="auto" w:fill="auto"/>
            <w:vAlign w:val="center"/>
          </w:tcPr>
          <w:p w14:paraId="7257B0F8" w14:textId="77777777" w:rsidR="001A6F5D" w:rsidRPr="003D32F2" w:rsidRDefault="001A6F5D" w:rsidP="00125D6C">
            <w:pPr>
              <w:spacing w:afterLines="50" w:after="120" w:line="280" w:lineRule="exact"/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核後，本校將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利用轉帳方式退費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須</w:t>
            </w:r>
            <w:r w:rsidRPr="003D32F2">
              <w:rPr>
                <w:rFonts w:ascii="標楷體" w:eastAsia="標楷體" w:hAnsi="標楷體" w:hint="eastAsia"/>
                <w:b/>
                <w:color w:val="000000"/>
              </w:rPr>
              <w:t>扣除匯費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b/>
                <w:color w:val="000000"/>
              </w:rPr>
              <w:t>，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並請填妥以下表格，並附上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帳號存摺正面影本。</w:t>
            </w:r>
          </w:p>
        </w:tc>
      </w:tr>
      <w:tr w:rsidR="001A6F5D" w:rsidRPr="003D32F2" w14:paraId="64445D6D" w14:textId="77777777" w:rsidTr="00D82EEE">
        <w:trPr>
          <w:trHeight w:val="605"/>
        </w:trPr>
        <w:tc>
          <w:tcPr>
            <w:tcW w:w="12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70B1B4" w14:textId="77777777" w:rsidR="001A6F5D" w:rsidRPr="003D32F2" w:rsidRDefault="001A6F5D" w:rsidP="00125D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</w:tc>
        <w:tc>
          <w:tcPr>
            <w:tcW w:w="8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5E172A" w14:textId="77777777" w:rsidR="001A6F5D" w:rsidRPr="003D32F2" w:rsidRDefault="001A6F5D" w:rsidP="00125D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752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3AB78C2" w14:textId="77777777" w:rsidR="001A6F5D" w:rsidRPr="003D32F2" w:rsidRDefault="001A6F5D" w:rsidP="00125D6C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1A6F5D" w:rsidRPr="003D32F2" w14:paraId="650933FE" w14:textId="77777777" w:rsidTr="00D82EEE">
        <w:trPr>
          <w:trHeight w:val="274"/>
        </w:trPr>
        <w:tc>
          <w:tcPr>
            <w:tcW w:w="123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DC10C38" w14:textId="77777777" w:rsidR="001A6F5D" w:rsidRPr="003D32F2" w:rsidRDefault="001A6F5D" w:rsidP="00125D6C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14:paraId="61FE9037" w14:textId="77777777" w:rsidR="001A6F5D" w:rsidRPr="003D32F2" w:rsidRDefault="001A6F5D" w:rsidP="00125D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132" w:type="dxa"/>
            <w:gridSpan w:val="2"/>
            <w:vMerge w:val="restart"/>
            <w:shd w:val="clear" w:color="auto" w:fill="auto"/>
          </w:tcPr>
          <w:p w14:paraId="7DEF7FF1" w14:textId="77777777" w:rsidR="001A6F5D" w:rsidRPr="003D32F2" w:rsidRDefault="001A6F5D" w:rsidP="00125D6C">
            <w:pPr>
              <w:spacing w:beforeLines="50" w:before="120" w:afterLines="50" w:after="120" w:line="280" w:lineRule="exact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                    銀行</w:t>
            </w:r>
          </w:p>
          <w:p w14:paraId="680C4B51" w14:textId="77777777" w:rsidR="001A6F5D" w:rsidRPr="003D32F2" w:rsidRDefault="001A6F5D" w:rsidP="00125D6C">
            <w:pPr>
              <w:spacing w:beforeLines="50" w:before="120" w:afterLines="50" w:after="120" w:line="280" w:lineRule="exact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                    分行</w:t>
            </w:r>
          </w:p>
        </w:tc>
        <w:tc>
          <w:tcPr>
            <w:tcW w:w="438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AB24B8D" w14:textId="77777777" w:rsidR="001A6F5D" w:rsidRPr="003D32F2" w:rsidRDefault="001A6F5D" w:rsidP="00125D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1A6F5D" w:rsidRPr="003D32F2" w14:paraId="4C0F4A65" w14:textId="77777777" w:rsidTr="00D82EEE">
        <w:trPr>
          <w:trHeight w:val="951"/>
        </w:trPr>
        <w:tc>
          <w:tcPr>
            <w:tcW w:w="123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D1C73F6" w14:textId="77777777" w:rsidR="001A6F5D" w:rsidRPr="003D32F2" w:rsidRDefault="001A6F5D" w:rsidP="00125D6C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9724B" w14:textId="77777777" w:rsidR="001A6F5D" w:rsidRPr="003D32F2" w:rsidRDefault="001A6F5D" w:rsidP="00125D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4C27D7E" w14:textId="77777777" w:rsidR="001A6F5D" w:rsidRPr="003D32F2" w:rsidRDefault="001A6F5D" w:rsidP="00125D6C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45500E0" w14:textId="77777777" w:rsidR="001A6F5D" w:rsidRPr="003D32F2" w:rsidRDefault="001A6F5D" w:rsidP="00125D6C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1A6F5D" w:rsidRPr="003D32F2" w14:paraId="1381EE1E" w14:textId="77777777" w:rsidTr="00D82EEE">
        <w:trPr>
          <w:trHeight w:val="242"/>
        </w:trPr>
        <w:tc>
          <w:tcPr>
            <w:tcW w:w="123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1A5E74D" w14:textId="77777777" w:rsidR="001A6F5D" w:rsidRPr="003D32F2" w:rsidRDefault="001A6F5D" w:rsidP="00125D6C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14:paraId="54A729F2" w14:textId="77777777" w:rsidR="001A6F5D" w:rsidRPr="003D32F2" w:rsidRDefault="001A6F5D" w:rsidP="00125D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3132" w:type="dxa"/>
            <w:gridSpan w:val="2"/>
            <w:shd w:val="clear" w:color="auto" w:fill="D9D9D9"/>
            <w:vAlign w:val="center"/>
          </w:tcPr>
          <w:p w14:paraId="2C0112DE" w14:textId="77777777" w:rsidR="001A6F5D" w:rsidRPr="003D32F2" w:rsidRDefault="001A6F5D" w:rsidP="00125D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3D32F2">
              <w:rPr>
                <w:rFonts w:ascii="標楷體" w:eastAsia="標楷體" w:hAnsi="標楷體" w:hint="eastAsia"/>
                <w:color w:val="000000"/>
              </w:rPr>
              <w:t>局號</w:t>
            </w:r>
            <w:proofErr w:type="gramEnd"/>
          </w:p>
        </w:tc>
        <w:tc>
          <w:tcPr>
            <w:tcW w:w="4388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403D8772" w14:textId="77777777" w:rsidR="001A6F5D" w:rsidRPr="003D32F2" w:rsidRDefault="001A6F5D" w:rsidP="00125D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1A6F5D" w:rsidRPr="003D32F2" w14:paraId="17367261" w14:textId="77777777" w:rsidTr="00D82EEE">
        <w:trPr>
          <w:trHeight w:val="794"/>
        </w:trPr>
        <w:tc>
          <w:tcPr>
            <w:tcW w:w="12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A98B63C" w14:textId="77777777" w:rsidR="001A6F5D" w:rsidRPr="003D32F2" w:rsidRDefault="001A6F5D" w:rsidP="00125D6C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F94049F" w14:textId="77777777" w:rsidR="001A6F5D" w:rsidRPr="003D32F2" w:rsidRDefault="001A6F5D" w:rsidP="00125D6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3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C822618" w14:textId="77777777" w:rsidR="001A6F5D" w:rsidRPr="003D32F2" w:rsidRDefault="001A6F5D" w:rsidP="00125D6C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8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FC5ADC" w14:textId="77777777" w:rsidR="001A6F5D" w:rsidRPr="003D32F2" w:rsidRDefault="001A6F5D" w:rsidP="00125D6C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1A6F5D" w:rsidRPr="003D32F2" w14:paraId="2A5D733E" w14:textId="77777777" w:rsidTr="00402691">
        <w:trPr>
          <w:trHeight w:val="2656"/>
        </w:trPr>
        <w:tc>
          <w:tcPr>
            <w:tcW w:w="1233" w:type="dxa"/>
            <w:tcBorders>
              <w:top w:val="single" w:sz="18" w:space="0" w:color="auto"/>
            </w:tcBorders>
            <w:shd w:val="clear" w:color="auto" w:fill="auto"/>
          </w:tcPr>
          <w:p w14:paraId="1ECEBF85" w14:textId="77777777" w:rsidR="001A6F5D" w:rsidRPr="003D32F2" w:rsidRDefault="001A6F5D" w:rsidP="00125D6C">
            <w:pPr>
              <w:spacing w:beforeLines="300" w:before="720" w:line="280" w:lineRule="exact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應附證件</w:t>
            </w:r>
          </w:p>
          <w:p w14:paraId="7C960158" w14:textId="77777777" w:rsidR="001A6F5D" w:rsidRPr="003D32F2" w:rsidRDefault="001A6F5D" w:rsidP="00125D6C">
            <w:pPr>
              <w:spacing w:line="28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3D32F2">
              <w:rPr>
                <w:rFonts w:ascii="標楷體" w:eastAsia="標楷體" w:hAnsi="標楷體" w:hint="eastAsia"/>
                <w:color w:val="000000"/>
                <w:spacing w:val="-20"/>
              </w:rPr>
              <w:t>(不予退還)</w:t>
            </w:r>
          </w:p>
        </w:tc>
        <w:tc>
          <w:tcPr>
            <w:tcW w:w="8395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14:paraId="21BE775E" w14:textId="77777777" w:rsidR="001A6F5D" w:rsidRPr="003D32F2" w:rsidRDefault="001A6F5D" w:rsidP="00125D6C">
            <w:pPr>
              <w:spacing w:beforeLines="50" w:before="120" w:afterLines="50" w:after="120" w:line="280" w:lineRule="exact"/>
              <w:ind w:left="266" w:hangingChars="111" w:hanging="266"/>
              <w:rPr>
                <w:rFonts w:ascii="標楷體" w:eastAsia="標楷體" w:hAnsi="標楷體"/>
                <w:bCs/>
                <w:spacing w:val="-16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各直轄市、各縣市、福建省金門縣、連江縣等各地方政府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或其授權之鄉、鎮、市、區公所開具之低收入戶證明文件</w:t>
            </w:r>
            <w:r>
              <w:rPr>
                <w:rFonts w:ascii="標楷體" w:eastAsia="標楷體" w:hAnsi="標楷體" w:hint="eastAsia"/>
                <w:bCs/>
                <w:spacing w:val="-16"/>
                <w:szCs w:val="24"/>
              </w:rPr>
              <w:t>（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非清寒證明</w:t>
            </w:r>
            <w:r>
              <w:rPr>
                <w:rFonts w:ascii="標楷體" w:eastAsia="標楷體" w:hAnsi="標楷體" w:hint="eastAsia"/>
                <w:bCs/>
                <w:spacing w:val="-16"/>
                <w:szCs w:val="24"/>
              </w:rPr>
              <w:t>）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1份。</w:t>
            </w:r>
          </w:p>
          <w:p w14:paraId="22F6284B" w14:textId="77777777" w:rsidR="001A6F5D" w:rsidRDefault="001A6F5D" w:rsidP="00125D6C">
            <w:pPr>
              <w:spacing w:beforeLines="50" w:before="120" w:afterLines="50" w:after="120" w:line="280" w:lineRule="exact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 xml:space="preserve">   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低收入證明文件須內含考生姓名、身分證字號，且在報名截止日仍有效。</w:t>
            </w:r>
          </w:p>
          <w:p w14:paraId="5874823D" w14:textId="7D28541C" w:rsidR="001A6F5D" w:rsidRDefault="001A6F5D" w:rsidP="00125D6C">
            <w:pPr>
              <w:spacing w:beforeLines="50" w:before="120" w:afterLines="50" w:after="120" w:line="280" w:lineRule="exact"/>
              <w:ind w:left="240" w:hangingChars="100" w:hanging="24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 w:rsidRPr="00035E96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直轄市、各縣（市）政府社會局（處）或鄉（鎮、市、區）公所核發特殊境遇家庭子女或孫子女證明文件1份。</w:t>
            </w:r>
          </w:p>
          <w:p w14:paraId="0F2FA3B8" w14:textId="0FAE0CFB" w:rsidR="00125D6C" w:rsidRPr="003D32F2" w:rsidRDefault="00125D6C" w:rsidP="00125D6C">
            <w:pPr>
              <w:spacing w:beforeLines="50" w:before="120" w:afterLines="50" w:after="120" w:line="280" w:lineRule="exact"/>
              <w:ind w:left="240" w:hangingChars="100" w:hanging="240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特殊境遇證明文件1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份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。</w:t>
            </w:r>
          </w:p>
          <w:p w14:paraId="08B53275" w14:textId="77777777" w:rsidR="001A6F5D" w:rsidRPr="003D32F2" w:rsidRDefault="001A6F5D" w:rsidP="00125D6C">
            <w:pPr>
              <w:spacing w:beforeLines="50" w:before="120" w:afterLines="50" w:after="120" w:line="280" w:lineRule="exact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帳號存摺正面影本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1份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。</w:t>
            </w:r>
          </w:p>
        </w:tc>
      </w:tr>
      <w:tr w:rsidR="001A6F5D" w:rsidRPr="003D32F2" w14:paraId="12519180" w14:textId="77777777" w:rsidTr="00D82EEE">
        <w:trPr>
          <w:trHeight w:val="2672"/>
        </w:trPr>
        <w:tc>
          <w:tcPr>
            <w:tcW w:w="1233" w:type="dxa"/>
            <w:shd w:val="clear" w:color="auto" w:fill="auto"/>
            <w:vAlign w:val="center"/>
          </w:tcPr>
          <w:p w14:paraId="5E1AE8F7" w14:textId="77777777" w:rsidR="001A6F5D" w:rsidRPr="003D32F2" w:rsidRDefault="001A6F5D" w:rsidP="00386ED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395" w:type="dxa"/>
            <w:gridSpan w:val="5"/>
            <w:shd w:val="clear" w:color="auto" w:fill="auto"/>
          </w:tcPr>
          <w:p w14:paraId="49682498" w14:textId="77777777" w:rsidR="001A6F5D" w:rsidRPr="003D32F2" w:rsidRDefault="001A6F5D" w:rsidP="00386E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一、具</w:t>
            </w:r>
            <w:r w:rsidRPr="00035E96">
              <w:rPr>
                <w:rFonts w:ascii="標楷體" w:eastAsia="標楷體" w:hAnsi="標楷體" w:hint="eastAsia"/>
                <w:color w:val="000000"/>
              </w:rPr>
              <w:t>特殊境遇、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低收入戶</w:t>
            </w:r>
            <w:r>
              <w:rPr>
                <w:rFonts w:ascii="標楷體" w:eastAsia="標楷體" w:hAnsi="標楷體" w:hint="eastAsia"/>
                <w:color w:val="000000"/>
              </w:rPr>
              <w:t>、中低收入戶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身分之考生，應先繳交報名費，再</w:t>
            </w:r>
            <w:proofErr w:type="gramStart"/>
            <w:r w:rsidRPr="003D32F2">
              <w:rPr>
                <w:rFonts w:ascii="標楷體" w:eastAsia="標楷體" w:hAnsi="標楷體" w:hint="eastAsia"/>
                <w:color w:val="000000"/>
              </w:rPr>
              <w:t>檢附本申請表</w:t>
            </w:r>
            <w:proofErr w:type="gramEnd"/>
            <w:r w:rsidRPr="003D32F2">
              <w:rPr>
                <w:rFonts w:ascii="標楷體" w:eastAsia="標楷體" w:hAnsi="標楷體" w:hint="eastAsia"/>
                <w:color w:val="000000"/>
              </w:rPr>
              <w:t>及應附證件辦理退費。</w:t>
            </w:r>
          </w:p>
          <w:p w14:paraId="3B50C565" w14:textId="13BFAB23" w:rsidR="001A6F5D" w:rsidRPr="003D32F2" w:rsidRDefault="001A6F5D" w:rsidP="00386E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二、請</w:t>
            </w:r>
            <w:proofErr w:type="gramStart"/>
            <w:r w:rsidRPr="003D32F2">
              <w:rPr>
                <w:rFonts w:ascii="標楷體" w:eastAsia="標楷體" w:hAnsi="標楷體" w:hint="eastAsia"/>
                <w:color w:val="000000"/>
              </w:rPr>
              <w:t>填妥本申請表</w:t>
            </w:r>
            <w:proofErr w:type="gramEnd"/>
            <w:r w:rsidRPr="003D32F2">
              <w:rPr>
                <w:rFonts w:ascii="標楷體" w:eastAsia="標楷體" w:hAnsi="標楷體" w:hint="eastAsia"/>
                <w:color w:val="000000"/>
              </w:rPr>
              <w:t>並附上應附證件，於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12343">
              <w:rPr>
                <w:rFonts w:ascii="標楷體" w:eastAsia="標楷體" w:hAnsi="標楷體" w:hint="eastAsia"/>
                <w:color w:val="000000"/>
              </w:rPr>
              <w:t>1</w:t>
            </w:r>
            <w:r w:rsidR="00F56765">
              <w:rPr>
                <w:rFonts w:ascii="標楷體" w:eastAsia="標楷體" w:hAnsi="標楷體" w:hint="eastAsia"/>
                <w:color w:val="000000"/>
              </w:rPr>
              <w:t>2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年</w:t>
            </w:r>
            <w:r w:rsidR="00125D6C">
              <w:rPr>
                <w:rFonts w:ascii="標楷體" w:eastAsia="標楷體" w:hAnsi="標楷體" w:hint="eastAsia"/>
                <w:color w:val="000000"/>
              </w:rPr>
              <w:t>11</w:t>
            </w:r>
            <w:r w:rsidRPr="003C5A77">
              <w:rPr>
                <w:rFonts w:ascii="標楷體" w:eastAsia="標楷體" w:hAnsi="標楷體" w:hint="eastAsia"/>
              </w:rPr>
              <w:t>月</w:t>
            </w:r>
            <w:r w:rsidR="00125D6C">
              <w:rPr>
                <w:rFonts w:ascii="標楷體" w:eastAsia="標楷體" w:hAnsi="標楷體" w:hint="eastAsia"/>
              </w:rPr>
              <w:t>1</w:t>
            </w:r>
            <w:r w:rsidR="00F56765">
              <w:rPr>
                <w:rFonts w:ascii="標楷體" w:eastAsia="標楷體" w:hAnsi="標楷體" w:hint="eastAsia"/>
              </w:rPr>
              <w:t>3</w:t>
            </w:r>
            <w:r w:rsidRPr="003C5A77">
              <w:rPr>
                <w:rFonts w:ascii="標楷體" w:eastAsia="標楷體" w:hAnsi="標楷體" w:hint="eastAsia"/>
              </w:rPr>
              <w:t>日前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，傳真至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02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2620-9505。</w:t>
            </w:r>
          </w:p>
          <w:p w14:paraId="24B175EE" w14:textId="69C75454" w:rsidR="001A6F5D" w:rsidRPr="003D32F2" w:rsidRDefault="001A6F5D" w:rsidP="00386ED0">
            <w:pPr>
              <w:ind w:left="478"/>
              <w:rPr>
                <w:rFonts w:ascii="標楷體" w:eastAsia="標楷體" w:hAnsi="標楷體"/>
                <w:color w:val="000000"/>
              </w:rPr>
            </w:pPr>
            <w:r w:rsidRPr="00B5040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傳真後請來電確認，(02)26215656轉分機2513、2016、2208、2015</w:t>
            </w:r>
            <w:r w:rsidR="0040269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、3442、3567</w:t>
            </w:r>
            <w:r w:rsidRPr="00B5040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  <w:p w14:paraId="4705F4D1" w14:textId="77777777" w:rsidR="001A6F5D" w:rsidRPr="003D32F2" w:rsidRDefault="001A6F5D" w:rsidP="00386ED0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三、上述資料，請詳實填寫，如有</w:t>
            </w:r>
            <w:proofErr w:type="gramStart"/>
            <w:r w:rsidRPr="003D32F2">
              <w:rPr>
                <w:rFonts w:ascii="標楷體" w:eastAsia="標楷體" w:hAnsi="標楷體" w:hint="eastAsia"/>
                <w:color w:val="000000"/>
              </w:rPr>
              <w:t>誤漏致</w:t>
            </w:r>
            <w:proofErr w:type="gramEnd"/>
            <w:r w:rsidRPr="003D32F2">
              <w:rPr>
                <w:rFonts w:ascii="標楷體" w:eastAsia="標楷體" w:hAnsi="標楷體" w:hint="eastAsia"/>
                <w:color w:val="000000"/>
              </w:rPr>
              <w:t>無法退費，由考生自行負責。</w:t>
            </w:r>
          </w:p>
          <w:p w14:paraId="4A8DC919" w14:textId="77777777" w:rsidR="001A6F5D" w:rsidRPr="003D32F2" w:rsidRDefault="001A6F5D" w:rsidP="00386ED0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四、經審查資格不符、證件不齊或逾期申請者，一概不予退費。</w:t>
            </w:r>
          </w:p>
          <w:p w14:paraId="3C688F63" w14:textId="77777777" w:rsidR="001A6F5D" w:rsidRPr="003D32F2" w:rsidRDefault="001A6F5D" w:rsidP="00386ED0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五、如經審查通過後，扣除匯費，</w:t>
            </w:r>
            <w:proofErr w:type="gramStart"/>
            <w:r w:rsidRPr="003D32F2">
              <w:rPr>
                <w:rFonts w:ascii="標楷體" w:eastAsia="標楷體" w:hAnsi="標楷體" w:hint="eastAsia"/>
                <w:color w:val="000000"/>
              </w:rPr>
              <w:t>俟</w:t>
            </w:r>
            <w:proofErr w:type="gramEnd"/>
            <w:r w:rsidRPr="003D32F2">
              <w:rPr>
                <w:rFonts w:ascii="標楷體" w:eastAsia="標楷體" w:hAnsi="標楷體" w:hint="eastAsia"/>
                <w:color w:val="000000"/>
              </w:rPr>
              <w:t>退費行政作業完成後，再轉撥至考生</w:t>
            </w:r>
            <w:r w:rsidRPr="003D32F2">
              <w:rPr>
                <w:rFonts w:ascii="標楷體" w:eastAsia="標楷體" w:hAnsi="標楷體" w:hint="eastAsia"/>
              </w:rPr>
              <w:t>帳戶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bookmarkEnd w:id="0"/>
    </w:tbl>
    <w:p w14:paraId="264418B4" w14:textId="6C745239" w:rsidR="00D334F3" w:rsidRPr="00B33D5D" w:rsidRDefault="00D334F3" w:rsidP="00C86E8C">
      <w:pPr>
        <w:widowControl/>
        <w:rPr>
          <w:rFonts w:eastAsia="標楷體"/>
          <w:sz w:val="52"/>
        </w:rPr>
      </w:pPr>
    </w:p>
    <w:sectPr w:rsidR="00D334F3" w:rsidRPr="00B33D5D" w:rsidSect="00B33D5D">
      <w:footerReference w:type="default" r:id="rId8"/>
      <w:pgSz w:w="11906" w:h="16838" w:code="9"/>
      <w:pgMar w:top="851" w:right="851" w:bottom="737" w:left="85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863C" w14:textId="77777777" w:rsidR="000F3502" w:rsidRDefault="000F3502" w:rsidP="006F5876">
      <w:r>
        <w:separator/>
      </w:r>
    </w:p>
  </w:endnote>
  <w:endnote w:type="continuationSeparator" w:id="0">
    <w:p w14:paraId="13CD8BC0" w14:textId="77777777" w:rsidR="000F3502" w:rsidRDefault="000F3502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auto"/>
    <w:pitch w:val="variable"/>
  </w:font>
  <w:font w:name="全真楷書">
    <w:altName w:val="新細明體"/>
    <w:charset w:val="00"/>
    <w:family w:val="auto"/>
    <w:pitch w:val="variable"/>
  </w:font>
  <w:font w:name="超研澤中明">
    <w:altName w:val="新細明體"/>
    <w:charset w:val="00"/>
    <w:family w:val="modern"/>
    <w:pitch w:val="fixed"/>
  </w:font>
  <w:font w:name="超研澤超明">
    <w:altName w:val="新細明體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HK">
    <w:altName w:val="Calibri"/>
    <w:charset w:val="00"/>
    <w:family w:val="swiss"/>
    <w:pitch w:val="variable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FF7A" w14:textId="77777777" w:rsidR="003D2C49" w:rsidRDefault="003D2C49" w:rsidP="00732B2D">
    <w:pPr>
      <w:pStyle w:val="a5"/>
      <w:framePr w:wrap="around" w:vAnchor="text" w:hAnchor="margin" w:xAlign="center" w:y="1"/>
      <w:rPr>
        <w:rStyle w:val="ad"/>
      </w:rPr>
    </w:pPr>
  </w:p>
  <w:p w14:paraId="691BE155" w14:textId="77777777" w:rsidR="003D2C49" w:rsidRDefault="003D2C49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E222" w14:textId="77777777" w:rsidR="000F3502" w:rsidRDefault="000F3502" w:rsidP="006F5876">
      <w:r>
        <w:separator/>
      </w:r>
    </w:p>
  </w:footnote>
  <w:footnote w:type="continuationSeparator" w:id="0">
    <w:p w14:paraId="281601DA" w14:textId="77777777" w:rsidR="000F3502" w:rsidRDefault="000F3502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435"/>
    <w:multiLevelType w:val="hybridMultilevel"/>
    <w:tmpl w:val="EBFA81B4"/>
    <w:lvl w:ilvl="0" w:tplc="EEDCED16">
      <w:start w:val="1"/>
      <w:numFmt w:val="decimal"/>
      <w:suff w:val="nothing"/>
      <w:lvlText w:val="%1."/>
      <w:lvlJc w:val="left"/>
      <w:pPr>
        <w:ind w:left="116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EB4E28"/>
    <w:multiLevelType w:val="hybridMultilevel"/>
    <w:tmpl w:val="97DC5EC4"/>
    <w:lvl w:ilvl="0" w:tplc="DE52AE2C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367AC"/>
    <w:multiLevelType w:val="hybridMultilevel"/>
    <w:tmpl w:val="7C683126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57A"/>
    <w:multiLevelType w:val="hybridMultilevel"/>
    <w:tmpl w:val="5D9EE54E"/>
    <w:lvl w:ilvl="0" w:tplc="679A0DC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85150"/>
    <w:multiLevelType w:val="hybridMultilevel"/>
    <w:tmpl w:val="8F38C8F6"/>
    <w:lvl w:ilvl="0" w:tplc="3C366CE8">
      <w:start w:val="1"/>
      <w:numFmt w:val="decimal"/>
      <w:lvlText w:val="%1."/>
      <w:lvlJc w:val="left"/>
      <w:pPr>
        <w:ind w:left="362" w:hanging="360"/>
      </w:pPr>
      <w:rPr>
        <w:rFonts w:ascii="標楷體" w:eastAsia="標楷體" w:hAnsi="標楷體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14F35C06"/>
    <w:multiLevelType w:val="hybridMultilevel"/>
    <w:tmpl w:val="DCA40DA0"/>
    <w:lvl w:ilvl="0" w:tplc="E7DC75A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8" w15:restartNumberingAfterBreak="0">
    <w:nsid w:val="183E4898"/>
    <w:multiLevelType w:val="hybridMultilevel"/>
    <w:tmpl w:val="7D1294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E10D54"/>
    <w:multiLevelType w:val="hybridMultilevel"/>
    <w:tmpl w:val="04F0D5EE"/>
    <w:lvl w:ilvl="0" w:tplc="6A1AFC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2E757A06"/>
    <w:multiLevelType w:val="hybridMultilevel"/>
    <w:tmpl w:val="3CB0B7CC"/>
    <w:lvl w:ilvl="0" w:tplc="F8E05FB6">
      <w:numFmt w:val="bullet"/>
      <w:lvlText w:val="※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2EAF2675"/>
    <w:multiLevelType w:val="hybridMultilevel"/>
    <w:tmpl w:val="6C28A9FC"/>
    <w:lvl w:ilvl="0" w:tplc="3A7054BE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276CE1"/>
    <w:multiLevelType w:val="hybridMultilevel"/>
    <w:tmpl w:val="A8101DC2"/>
    <w:lvl w:ilvl="0" w:tplc="04090015">
      <w:start w:val="1"/>
      <w:numFmt w:val="taiwaneseCountingThousand"/>
      <w:lvlText w:val="%1、"/>
      <w:lvlJc w:val="left"/>
      <w:pPr>
        <w:ind w:left="1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9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49DD5951"/>
    <w:multiLevelType w:val="hybridMultilevel"/>
    <w:tmpl w:val="1742846A"/>
    <w:lvl w:ilvl="0" w:tplc="BCA0F42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4" w15:restartNumberingAfterBreak="0">
    <w:nsid w:val="522F11E6"/>
    <w:multiLevelType w:val="hybridMultilevel"/>
    <w:tmpl w:val="85B866B2"/>
    <w:lvl w:ilvl="0" w:tplc="E684D6D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483767D"/>
    <w:multiLevelType w:val="hybridMultilevel"/>
    <w:tmpl w:val="9EAA5682"/>
    <w:lvl w:ilvl="0" w:tplc="362ED658">
      <w:start w:val="1"/>
      <w:numFmt w:val="decimal"/>
      <w:lvlText w:val="%1."/>
      <w:lvlJc w:val="left"/>
      <w:pPr>
        <w:ind w:left="816" w:hanging="360"/>
      </w:pPr>
      <w:rPr>
        <w:rFonts w:ascii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7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5D4D1BDC"/>
    <w:multiLevelType w:val="hybridMultilevel"/>
    <w:tmpl w:val="1092F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31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0B793C"/>
    <w:multiLevelType w:val="hybridMultilevel"/>
    <w:tmpl w:val="70B68802"/>
    <w:lvl w:ilvl="0" w:tplc="A09CF3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CD5641"/>
    <w:multiLevelType w:val="hybridMultilevel"/>
    <w:tmpl w:val="E1DC45AE"/>
    <w:lvl w:ilvl="0" w:tplc="173A94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5" w15:restartNumberingAfterBreak="0">
    <w:nsid w:val="6D0A60EA"/>
    <w:multiLevelType w:val="hybridMultilevel"/>
    <w:tmpl w:val="87322926"/>
    <w:lvl w:ilvl="0" w:tplc="B498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8825BE"/>
    <w:multiLevelType w:val="hybridMultilevel"/>
    <w:tmpl w:val="B91AB734"/>
    <w:lvl w:ilvl="0" w:tplc="4202D7BA">
      <w:start w:val="1"/>
      <w:numFmt w:val="decimal"/>
      <w:suff w:val="nothing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7D6290"/>
    <w:multiLevelType w:val="hybridMultilevel"/>
    <w:tmpl w:val="3E6620A0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1745713187">
    <w:abstractNumId w:val="7"/>
  </w:num>
  <w:num w:numId="2" w16cid:durableId="1827209573">
    <w:abstractNumId w:val="10"/>
  </w:num>
  <w:num w:numId="3" w16cid:durableId="1454248665">
    <w:abstractNumId w:val="27"/>
  </w:num>
  <w:num w:numId="4" w16cid:durableId="2013679940">
    <w:abstractNumId w:val="23"/>
  </w:num>
  <w:num w:numId="5" w16cid:durableId="1472481344">
    <w:abstractNumId w:val="34"/>
  </w:num>
  <w:num w:numId="6" w16cid:durableId="613371028">
    <w:abstractNumId w:val="30"/>
  </w:num>
  <w:num w:numId="7" w16cid:durableId="1061711445">
    <w:abstractNumId w:val="19"/>
  </w:num>
  <w:num w:numId="8" w16cid:durableId="699404014">
    <w:abstractNumId w:val="31"/>
  </w:num>
  <w:num w:numId="9" w16cid:durableId="1975476150">
    <w:abstractNumId w:val="17"/>
  </w:num>
  <w:num w:numId="10" w16cid:durableId="937637504">
    <w:abstractNumId w:val="33"/>
  </w:num>
  <w:num w:numId="11" w16cid:durableId="107553778">
    <w:abstractNumId w:val="35"/>
  </w:num>
  <w:num w:numId="12" w16cid:durableId="881748957">
    <w:abstractNumId w:val="11"/>
  </w:num>
  <w:num w:numId="13" w16cid:durableId="606355447">
    <w:abstractNumId w:val="36"/>
  </w:num>
  <w:num w:numId="14" w16cid:durableId="1478375586">
    <w:abstractNumId w:val="25"/>
  </w:num>
  <w:num w:numId="15" w16cid:durableId="796685724">
    <w:abstractNumId w:val="37"/>
  </w:num>
  <w:num w:numId="16" w16cid:durableId="1025206284">
    <w:abstractNumId w:val="0"/>
  </w:num>
  <w:num w:numId="17" w16cid:durableId="1852450386">
    <w:abstractNumId w:val="21"/>
  </w:num>
  <w:num w:numId="18" w16cid:durableId="503015941">
    <w:abstractNumId w:val="3"/>
  </w:num>
  <w:num w:numId="19" w16cid:durableId="1449008365">
    <w:abstractNumId w:val="24"/>
  </w:num>
  <w:num w:numId="20" w16cid:durableId="795874422">
    <w:abstractNumId w:val="32"/>
  </w:num>
  <w:num w:numId="21" w16cid:durableId="1738935852">
    <w:abstractNumId w:val="9"/>
  </w:num>
  <w:num w:numId="22" w16cid:durableId="823424788">
    <w:abstractNumId w:val="26"/>
  </w:num>
  <w:num w:numId="23" w16cid:durableId="223180324">
    <w:abstractNumId w:val="15"/>
  </w:num>
  <w:num w:numId="24" w16cid:durableId="1184856171">
    <w:abstractNumId w:val="5"/>
  </w:num>
  <w:num w:numId="25" w16cid:durableId="1737436534">
    <w:abstractNumId w:val="4"/>
  </w:num>
  <w:num w:numId="26" w16cid:durableId="1373579542">
    <w:abstractNumId w:val="1"/>
  </w:num>
  <w:num w:numId="27" w16cid:durableId="1411007052">
    <w:abstractNumId w:val="2"/>
  </w:num>
  <w:num w:numId="28" w16cid:durableId="664942538">
    <w:abstractNumId w:val="22"/>
  </w:num>
  <w:num w:numId="29" w16cid:durableId="2031838847">
    <w:abstractNumId w:val="12"/>
  </w:num>
  <w:num w:numId="30" w16cid:durableId="1908804129">
    <w:abstractNumId w:val="6"/>
  </w:num>
  <w:num w:numId="31" w16cid:durableId="906110086">
    <w:abstractNumId w:val="20"/>
  </w:num>
  <w:num w:numId="32" w16cid:durableId="1384132145">
    <w:abstractNumId w:val="28"/>
  </w:num>
  <w:num w:numId="33" w16cid:durableId="1621567188">
    <w:abstractNumId w:val="39"/>
  </w:num>
  <w:num w:numId="34" w16cid:durableId="1858737640">
    <w:abstractNumId w:val="13"/>
  </w:num>
  <w:num w:numId="35" w16cid:durableId="708384723">
    <w:abstractNumId w:val="16"/>
  </w:num>
  <w:num w:numId="36" w16cid:durableId="2090928034">
    <w:abstractNumId w:val="22"/>
    <w:lvlOverride w:ilvl="0">
      <w:startOverride w:val="1"/>
    </w:lvlOverride>
  </w:num>
  <w:num w:numId="37" w16cid:durableId="878782604">
    <w:abstractNumId w:val="12"/>
    <w:lvlOverride w:ilvl="0">
      <w:startOverride w:val="1"/>
    </w:lvlOverride>
  </w:num>
  <w:num w:numId="38" w16cid:durableId="1124689597">
    <w:abstractNumId w:val="6"/>
    <w:lvlOverride w:ilvl="0">
      <w:startOverride w:val="1"/>
    </w:lvlOverride>
  </w:num>
  <w:num w:numId="39" w16cid:durableId="1254363279">
    <w:abstractNumId w:val="20"/>
    <w:lvlOverride w:ilvl="0">
      <w:startOverride w:val="1"/>
    </w:lvlOverride>
  </w:num>
  <w:num w:numId="40" w16cid:durableId="1912082594">
    <w:abstractNumId w:val="28"/>
    <w:lvlOverride w:ilvl="0">
      <w:startOverride w:val="1"/>
    </w:lvlOverride>
  </w:num>
  <w:num w:numId="41" w16cid:durableId="1931162703">
    <w:abstractNumId w:val="39"/>
    <w:lvlOverride w:ilvl="0">
      <w:startOverride w:val="1"/>
    </w:lvlOverride>
  </w:num>
  <w:num w:numId="42" w16cid:durableId="628977264">
    <w:abstractNumId w:val="13"/>
    <w:lvlOverride w:ilvl="0">
      <w:startOverride w:val="1"/>
    </w:lvlOverride>
  </w:num>
  <w:num w:numId="43" w16cid:durableId="520242629">
    <w:abstractNumId w:val="16"/>
    <w:lvlOverride w:ilvl="0">
      <w:startOverride w:val="1"/>
    </w:lvlOverride>
  </w:num>
  <w:num w:numId="44" w16cid:durableId="1244873205">
    <w:abstractNumId w:val="14"/>
  </w:num>
  <w:num w:numId="45" w16cid:durableId="1401516207">
    <w:abstractNumId w:val="8"/>
  </w:num>
  <w:num w:numId="46" w16cid:durableId="2094543570">
    <w:abstractNumId w:val="29"/>
  </w:num>
  <w:num w:numId="47" w16cid:durableId="42028765">
    <w:abstractNumId w:val="38"/>
  </w:num>
  <w:num w:numId="48" w16cid:durableId="181333137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816"/>
    <w:rsid w:val="00000929"/>
    <w:rsid w:val="0000112D"/>
    <w:rsid w:val="000019D4"/>
    <w:rsid w:val="000025B8"/>
    <w:rsid w:val="00002A71"/>
    <w:rsid w:val="000037D6"/>
    <w:rsid w:val="00004BC9"/>
    <w:rsid w:val="00005ED2"/>
    <w:rsid w:val="00007369"/>
    <w:rsid w:val="000135B0"/>
    <w:rsid w:val="0001386E"/>
    <w:rsid w:val="00013A7C"/>
    <w:rsid w:val="000142D3"/>
    <w:rsid w:val="00014BB2"/>
    <w:rsid w:val="000150E8"/>
    <w:rsid w:val="00015389"/>
    <w:rsid w:val="00015646"/>
    <w:rsid w:val="00015FFF"/>
    <w:rsid w:val="00016569"/>
    <w:rsid w:val="000169CB"/>
    <w:rsid w:val="00016C9A"/>
    <w:rsid w:val="00017607"/>
    <w:rsid w:val="000177EB"/>
    <w:rsid w:val="00017985"/>
    <w:rsid w:val="00017B6D"/>
    <w:rsid w:val="00022301"/>
    <w:rsid w:val="0002261F"/>
    <w:rsid w:val="00022CDA"/>
    <w:rsid w:val="00023393"/>
    <w:rsid w:val="0002398A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334E"/>
    <w:rsid w:val="0004373B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2275"/>
    <w:rsid w:val="0005273B"/>
    <w:rsid w:val="00052E55"/>
    <w:rsid w:val="00052F36"/>
    <w:rsid w:val="0005345D"/>
    <w:rsid w:val="0005535A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0684"/>
    <w:rsid w:val="00070AEF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727"/>
    <w:rsid w:val="00077AFB"/>
    <w:rsid w:val="00077C35"/>
    <w:rsid w:val="00080AEE"/>
    <w:rsid w:val="00080C7B"/>
    <w:rsid w:val="00081151"/>
    <w:rsid w:val="0008116D"/>
    <w:rsid w:val="000814FA"/>
    <w:rsid w:val="00082188"/>
    <w:rsid w:val="000821A3"/>
    <w:rsid w:val="00082514"/>
    <w:rsid w:val="000831AB"/>
    <w:rsid w:val="00083367"/>
    <w:rsid w:val="00083C0C"/>
    <w:rsid w:val="000848AD"/>
    <w:rsid w:val="000849BE"/>
    <w:rsid w:val="00084B10"/>
    <w:rsid w:val="00086339"/>
    <w:rsid w:val="000863D9"/>
    <w:rsid w:val="0008677E"/>
    <w:rsid w:val="00086BDC"/>
    <w:rsid w:val="0008729C"/>
    <w:rsid w:val="000877CF"/>
    <w:rsid w:val="00087EE4"/>
    <w:rsid w:val="00090D64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1DA5"/>
    <w:rsid w:val="000A2899"/>
    <w:rsid w:val="000A28B6"/>
    <w:rsid w:val="000A2F0D"/>
    <w:rsid w:val="000A3F51"/>
    <w:rsid w:val="000A4693"/>
    <w:rsid w:val="000A671C"/>
    <w:rsid w:val="000A686C"/>
    <w:rsid w:val="000A6B16"/>
    <w:rsid w:val="000A790A"/>
    <w:rsid w:val="000B06EF"/>
    <w:rsid w:val="000B120E"/>
    <w:rsid w:val="000B30D5"/>
    <w:rsid w:val="000B37B0"/>
    <w:rsid w:val="000B37FC"/>
    <w:rsid w:val="000B3835"/>
    <w:rsid w:val="000B397A"/>
    <w:rsid w:val="000B4514"/>
    <w:rsid w:val="000B4673"/>
    <w:rsid w:val="000B49F4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6CDE"/>
    <w:rsid w:val="000C7257"/>
    <w:rsid w:val="000C7A2D"/>
    <w:rsid w:val="000D0992"/>
    <w:rsid w:val="000D0D30"/>
    <w:rsid w:val="000D282C"/>
    <w:rsid w:val="000D3A5A"/>
    <w:rsid w:val="000D3B9B"/>
    <w:rsid w:val="000D40C2"/>
    <w:rsid w:val="000D68BE"/>
    <w:rsid w:val="000D72C1"/>
    <w:rsid w:val="000D7E96"/>
    <w:rsid w:val="000E099E"/>
    <w:rsid w:val="000E0D4A"/>
    <w:rsid w:val="000E151C"/>
    <w:rsid w:val="000E1BF5"/>
    <w:rsid w:val="000E2E18"/>
    <w:rsid w:val="000E3722"/>
    <w:rsid w:val="000E484A"/>
    <w:rsid w:val="000E4CC0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2C"/>
    <w:rsid w:val="000F3502"/>
    <w:rsid w:val="000F3A70"/>
    <w:rsid w:val="000F43C4"/>
    <w:rsid w:val="000F637D"/>
    <w:rsid w:val="000F6638"/>
    <w:rsid w:val="000F72B2"/>
    <w:rsid w:val="000F7B23"/>
    <w:rsid w:val="00100C4E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51AD"/>
    <w:rsid w:val="00105710"/>
    <w:rsid w:val="00105B30"/>
    <w:rsid w:val="001060F8"/>
    <w:rsid w:val="00107C35"/>
    <w:rsid w:val="00107D2B"/>
    <w:rsid w:val="00110BB5"/>
    <w:rsid w:val="00111744"/>
    <w:rsid w:val="0011195E"/>
    <w:rsid w:val="00111E77"/>
    <w:rsid w:val="00112A2B"/>
    <w:rsid w:val="00112B7C"/>
    <w:rsid w:val="00114489"/>
    <w:rsid w:val="001158F4"/>
    <w:rsid w:val="00116566"/>
    <w:rsid w:val="00116CB5"/>
    <w:rsid w:val="00117251"/>
    <w:rsid w:val="001179CF"/>
    <w:rsid w:val="00120A06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5D6C"/>
    <w:rsid w:val="00126500"/>
    <w:rsid w:val="001270D2"/>
    <w:rsid w:val="0012769E"/>
    <w:rsid w:val="00127AA1"/>
    <w:rsid w:val="00127AFD"/>
    <w:rsid w:val="00127B96"/>
    <w:rsid w:val="00130422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610"/>
    <w:rsid w:val="00141CFA"/>
    <w:rsid w:val="001420B3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618"/>
    <w:rsid w:val="00151676"/>
    <w:rsid w:val="001519CB"/>
    <w:rsid w:val="001526A9"/>
    <w:rsid w:val="00154FA9"/>
    <w:rsid w:val="00155D86"/>
    <w:rsid w:val="00156935"/>
    <w:rsid w:val="0015734B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7061"/>
    <w:rsid w:val="0016737D"/>
    <w:rsid w:val="00167BED"/>
    <w:rsid w:val="00170FAE"/>
    <w:rsid w:val="0017130C"/>
    <w:rsid w:val="0017186A"/>
    <w:rsid w:val="00171D2F"/>
    <w:rsid w:val="00172A88"/>
    <w:rsid w:val="00172A97"/>
    <w:rsid w:val="00172CE8"/>
    <w:rsid w:val="001731E5"/>
    <w:rsid w:val="00174471"/>
    <w:rsid w:val="0017724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6258"/>
    <w:rsid w:val="00186573"/>
    <w:rsid w:val="00186AE7"/>
    <w:rsid w:val="0019002E"/>
    <w:rsid w:val="00190B03"/>
    <w:rsid w:val="0019118E"/>
    <w:rsid w:val="00191828"/>
    <w:rsid w:val="001923A7"/>
    <w:rsid w:val="00192607"/>
    <w:rsid w:val="00192667"/>
    <w:rsid w:val="00192BAF"/>
    <w:rsid w:val="001940B5"/>
    <w:rsid w:val="00194772"/>
    <w:rsid w:val="00195416"/>
    <w:rsid w:val="00195683"/>
    <w:rsid w:val="00196FFA"/>
    <w:rsid w:val="0019711D"/>
    <w:rsid w:val="00197562"/>
    <w:rsid w:val="00197861"/>
    <w:rsid w:val="00197C86"/>
    <w:rsid w:val="001A0879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13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4D66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4A2"/>
    <w:rsid w:val="001D6DCC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BF6"/>
    <w:rsid w:val="001E7E92"/>
    <w:rsid w:val="001E7EC1"/>
    <w:rsid w:val="001F0B0C"/>
    <w:rsid w:val="001F201B"/>
    <w:rsid w:val="001F2883"/>
    <w:rsid w:val="001F2BBA"/>
    <w:rsid w:val="001F2C52"/>
    <w:rsid w:val="001F2E6F"/>
    <w:rsid w:val="001F42DC"/>
    <w:rsid w:val="001F44DA"/>
    <w:rsid w:val="001F4AC8"/>
    <w:rsid w:val="001F569D"/>
    <w:rsid w:val="001F76EE"/>
    <w:rsid w:val="001F7F68"/>
    <w:rsid w:val="00200E94"/>
    <w:rsid w:val="00200FA5"/>
    <w:rsid w:val="002011F1"/>
    <w:rsid w:val="0020136C"/>
    <w:rsid w:val="0020156F"/>
    <w:rsid w:val="002015BC"/>
    <w:rsid w:val="00202DE9"/>
    <w:rsid w:val="00202DF3"/>
    <w:rsid w:val="0020335A"/>
    <w:rsid w:val="0020436A"/>
    <w:rsid w:val="00204A1B"/>
    <w:rsid w:val="0020567F"/>
    <w:rsid w:val="002056C6"/>
    <w:rsid w:val="002068F5"/>
    <w:rsid w:val="00206963"/>
    <w:rsid w:val="0020725D"/>
    <w:rsid w:val="00210C6A"/>
    <w:rsid w:val="00210C76"/>
    <w:rsid w:val="00210D02"/>
    <w:rsid w:val="00210FF8"/>
    <w:rsid w:val="0021242E"/>
    <w:rsid w:val="00212C32"/>
    <w:rsid w:val="002132A8"/>
    <w:rsid w:val="002133B0"/>
    <w:rsid w:val="00213F3A"/>
    <w:rsid w:val="0021414C"/>
    <w:rsid w:val="00214C72"/>
    <w:rsid w:val="00216CB0"/>
    <w:rsid w:val="002170C2"/>
    <w:rsid w:val="00217481"/>
    <w:rsid w:val="0021774F"/>
    <w:rsid w:val="00217FE9"/>
    <w:rsid w:val="00220BC7"/>
    <w:rsid w:val="00221D5B"/>
    <w:rsid w:val="00223798"/>
    <w:rsid w:val="00223A47"/>
    <w:rsid w:val="002240A0"/>
    <w:rsid w:val="00224194"/>
    <w:rsid w:val="00224327"/>
    <w:rsid w:val="00224F94"/>
    <w:rsid w:val="00225337"/>
    <w:rsid w:val="0022553F"/>
    <w:rsid w:val="002256E2"/>
    <w:rsid w:val="0022577F"/>
    <w:rsid w:val="00225E7E"/>
    <w:rsid w:val="002260CD"/>
    <w:rsid w:val="002266D9"/>
    <w:rsid w:val="002272C7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C7F"/>
    <w:rsid w:val="00235E99"/>
    <w:rsid w:val="00235F99"/>
    <w:rsid w:val="002361AA"/>
    <w:rsid w:val="00236274"/>
    <w:rsid w:val="0023701A"/>
    <w:rsid w:val="0023756A"/>
    <w:rsid w:val="0023768D"/>
    <w:rsid w:val="00237AEF"/>
    <w:rsid w:val="00241DB9"/>
    <w:rsid w:val="00241F1C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1C25"/>
    <w:rsid w:val="002626D2"/>
    <w:rsid w:val="00262AC1"/>
    <w:rsid w:val="002633B0"/>
    <w:rsid w:val="00263FAB"/>
    <w:rsid w:val="00264712"/>
    <w:rsid w:val="00264C3E"/>
    <w:rsid w:val="00264CD1"/>
    <w:rsid w:val="002651B3"/>
    <w:rsid w:val="0026573A"/>
    <w:rsid w:val="00266072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79F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3C1E"/>
    <w:rsid w:val="00295AB1"/>
    <w:rsid w:val="002A086B"/>
    <w:rsid w:val="002A2C22"/>
    <w:rsid w:val="002A2D7C"/>
    <w:rsid w:val="002A2F9B"/>
    <w:rsid w:val="002A5897"/>
    <w:rsid w:val="002A59A8"/>
    <w:rsid w:val="002A5F38"/>
    <w:rsid w:val="002A6899"/>
    <w:rsid w:val="002A6EBA"/>
    <w:rsid w:val="002A7CAD"/>
    <w:rsid w:val="002B0286"/>
    <w:rsid w:val="002B1395"/>
    <w:rsid w:val="002B1C50"/>
    <w:rsid w:val="002B207E"/>
    <w:rsid w:val="002B21FD"/>
    <w:rsid w:val="002B255E"/>
    <w:rsid w:val="002B2908"/>
    <w:rsid w:val="002B2E38"/>
    <w:rsid w:val="002B3326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E"/>
    <w:rsid w:val="002C5026"/>
    <w:rsid w:val="002C53BF"/>
    <w:rsid w:val="002C5B04"/>
    <w:rsid w:val="002C64F2"/>
    <w:rsid w:val="002C789D"/>
    <w:rsid w:val="002D111C"/>
    <w:rsid w:val="002D1A5B"/>
    <w:rsid w:val="002D21AA"/>
    <w:rsid w:val="002D21ED"/>
    <w:rsid w:val="002D447E"/>
    <w:rsid w:val="002D4565"/>
    <w:rsid w:val="002D46B2"/>
    <w:rsid w:val="002D473C"/>
    <w:rsid w:val="002D4E19"/>
    <w:rsid w:val="002D5FF0"/>
    <w:rsid w:val="002D7486"/>
    <w:rsid w:val="002E0A27"/>
    <w:rsid w:val="002E13D4"/>
    <w:rsid w:val="002E18AA"/>
    <w:rsid w:val="002E190D"/>
    <w:rsid w:val="002E1B51"/>
    <w:rsid w:val="002E1D35"/>
    <w:rsid w:val="002E23EC"/>
    <w:rsid w:val="002E2A22"/>
    <w:rsid w:val="002E2A61"/>
    <w:rsid w:val="002E2C28"/>
    <w:rsid w:val="002E34D0"/>
    <w:rsid w:val="002E36B9"/>
    <w:rsid w:val="002E39CC"/>
    <w:rsid w:val="002E3FCC"/>
    <w:rsid w:val="002E471E"/>
    <w:rsid w:val="002E6B32"/>
    <w:rsid w:val="002E74D5"/>
    <w:rsid w:val="002E76FE"/>
    <w:rsid w:val="002E7AEC"/>
    <w:rsid w:val="002F09E9"/>
    <w:rsid w:val="002F23BA"/>
    <w:rsid w:val="002F2D8F"/>
    <w:rsid w:val="002F31EA"/>
    <w:rsid w:val="002F3672"/>
    <w:rsid w:val="002F3CB2"/>
    <w:rsid w:val="002F4146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681A"/>
    <w:rsid w:val="002F6D2B"/>
    <w:rsid w:val="002F7077"/>
    <w:rsid w:val="002F7A45"/>
    <w:rsid w:val="003007E5"/>
    <w:rsid w:val="00300EBA"/>
    <w:rsid w:val="00301AB8"/>
    <w:rsid w:val="00301BAE"/>
    <w:rsid w:val="00301C21"/>
    <w:rsid w:val="00302F94"/>
    <w:rsid w:val="00303DA9"/>
    <w:rsid w:val="00303DB6"/>
    <w:rsid w:val="00305B35"/>
    <w:rsid w:val="00307780"/>
    <w:rsid w:val="00307858"/>
    <w:rsid w:val="00310629"/>
    <w:rsid w:val="00311029"/>
    <w:rsid w:val="00311938"/>
    <w:rsid w:val="00312623"/>
    <w:rsid w:val="0031271B"/>
    <w:rsid w:val="00313AAE"/>
    <w:rsid w:val="00314514"/>
    <w:rsid w:val="00314769"/>
    <w:rsid w:val="003160A7"/>
    <w:rsid w:val="003167A2"/>
    <w:rsid w:val="003168E5"/>
    <w:rsid w:val="00316978"/>
    <w:rsid w:val="003202ED"/>
    <w:rsid w:val="003205C6"/>
    <w:rsid w:val="00321812"/>
    <w:rsid w:val="003227D8"/>
    <w:rsid w:val="00322FD4"/>
    <w:rsid w:val="0032326A"/>
    <w:rsid w:val="00324367"/>
    <w:rsid w:val="0032461B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86F"/>
    <w:rsid w:val="00340935"/>
    <w:rsid w:val="003409CF"/>
    <w:rsid w:val="00341F3E"/>
    <w:rsid w:val="003429AB"/>
    <w:rsid w:val="00342AC1"/>
    <w:rsid w:val="00342DC2"/>
    <w:rsid w:val="00343475"/>
    <w:rsid w:val="00344091"/>
    <w:rsid w:val="00344BF8"/>
    <w:rsid w:val="0034598B"/>
    <w:rsid w:val="00346B34"/>
    <w:rsid w:val="003475EC"/>
    <w:rsid w:val="0035015E"/>
    <w:rsid w:val="00350663"/>
    <w:rsid w:val="003513DF"/>
    <w:rsid w:val="00351966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37C6"/>
    <w:rsid w:val="00374BDF"/>
    <w:rsid w:val="003758DF"/>
    <w:rsid w:val="00376868"/>
    <w:rsid w:val="00377B97"/>
    <w:rsid w:val="00380516"/>
    <w:rsid w:val="00380F6D"/>
    <w:rsid w:val="00381F03"/>
    <w:rsid w:val="0038200F"/>
    <w:rsid w:val="003826E7"/>
    <w:rsid w:val="00382E58"/>
    <w:rsid w:val="00383E94"/>
    <w:rsid w:val="003840E5"/>
    <w:rsid w:val="0038488A"/>
    <w:rsid w:val="003851EB"/>
    <w:rsid w:val="0038677B"/>
    <w:rsid w:val="00386ED0"/>
    <w:rsid w:val="0038738D"/>
    <w:rsid w:val="0038790B"/>
    <w:rsid w:val="003879D2"/>
    <w:rsid w:val="00390FAB"/>
    <w:rsid w:val="00392ACE"/>
    <w:rsid w:val="00392B9E"/>
    <w:rsid w:val="00392FC9"/>
    <w:rsid w:val="0039372D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A58"/>
    <w:rsid w:val="003A2E29"/>
    <w:rsid w:val="003A3309"/>
    <w:rsid w:val="003A36A0"/>
    <w:rsid w:val="003A37CB"/>
    <w:rsid w:val="003A3E01"/>
    <w:rsid w:val="003A4B7E"/>
    <w:rsid w:val="003A4BFA"/>
    <w:rsid w:val="003A528A"/>
    <w:rsid w:val="003A57FD"/>
    <w:rsid w:val="003A5BBB"/>
    <w:rsid w:val="003A5FB2"/>
    <w:rsid w:val="003A6D7C"/>
    <w:rsid w:val="003A7002"/>
    <w:rsid w:val="003A71DA"/>
    <w:rsid w:val="003A737D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ED3"/>
    <w:rsid w:val="003C230D"/>
    <w:rsid w:val="003C2CE6"/>
    <w:rsid w:val="003C3450"/>
    <w:rsid w:val="003C3875"/>
    <w:rsid w:val="003C3C5B"/>
    <w:rsid w:val="003C50D2"/>
    <w:rsid w:val="003C5A77"/>
    <w:rsid w:val="003C6190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C49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CE0"/>
    <w:rsid w:val="003E15D8"/>
    <w:rsid w:val="003E1D0A"/>
    <w:rsid w:val="003E20BD"/>
    <w:rsid w:val="003E3F94"/>
    <w:rsid w:val="003E5459"/>
    <w:rsid w:val="003E61C7"/>
    <w:rsid w:val="003E6417"/>
    <w:rsid w:val="003E6442"/>
    <w:rsid w:val="003E692B"/>
    <w:rsid w:val="003E7859"/>
    <w:rsid w:val="003F04B1"/>
    <w:rsid w:val="003F080C"/>
    <w:rsid w:val="003F2833"/>
    <w:rsid w:val="003F2932"/>
    <w:rsid w:val="003F29B5"/>
    <w:rsid w:val="003F2AEE"/>
    <w:rsid w:val="003F2B66"/>
    <w:rsid w:val="003F2CB2"/>
    <w:rsid w:val="003F370C"/>
    <w:rsid w:val="003F4B89"/>
    <w:rsid w:val="003F4E8E"/>
    <w:rsid w:val="003F746F"/>
    <w:rsid w:val="003F7A51"/>
    <w:rsid w:val="00400384"/>
    <w:rsid w:val="00400D24"/>
    <w:rsid w:val="00401410"/>
    <w:rsid w:val="004015FA"/>
    <w:rsid w:val="0040200D"/>
    <w:rsid w:val="00402344"/>
    <w:rsid w:val="00402691"/>
    <w:rsid w:val="00403A6E"/>
    <w:rsid w:val="00403F6E"/>
    <w:rsid w:val="00404343"/>
    <w:rsid w:val="004051C8"/>
    <w:rsid w:val="0040582A"/>
    <w:rsid w:val="0040627B"/>
    <w:rsid w:val="00406AA3"/>
    <w:rsid w:val="00406F04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1AB"/>
    <w:rsid w:val="004372C5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835"/>
    <w:rsid w:val="00451D05"/>
    <w:rsid w:val="004528A9"/>
    <w:rsid w:val="00452AF0"/>
    <w:rsid w:val="00453483"/>
    <w:rsid w:val="0045350B"/>
    <w:rsid w:val="0045364E"/>
    <w:rsid w:val="004552CC"/>
    <w:rsid w:val="004570BD"/>
    <w:rsid w:val="00457E18"/>
    <w:rsid w:val="004604C0"/>
    <w:rsid w:val="00460B8D"/>
    <w:rsid w:val="00460F74"/>
    <w:rsid w:val="00463C28"/>
    <w:rsid w:val="00464A9D"/>
    <w:rsid w:val="00464D54"/>
    <w:rsid w:val="00465A9D"/>
    <w:rsid w:val="004672D0"/>
    <w:rsid w:val="004709CD"/>
    <w:rsid w:val="004726EB"/>
    <w:rsid w:val="00472A9F"/>
    <w:rsid w:val="004736A1"/>
    <w:rsid w:val="00473861"/>
    <w:rsid w:val="00473C3A"/>
    <w:rsid w:val="004740CA"/>
    <w:rsid w:val="004746D6"/>
    <w:rsid w:val="0047483C"/>
    <w:rsid w:val="004749BE"/>
    <w:rsid w:val="00474BFD"/>
    <w:rsid w:val="00475BFA"/>
    <w:rsid w:val="00475D35"/>
    <w:rsid w:val="0047619F"/>
    <w:rsid w:val="004761AD"/>
    <w:rsid w:val="0047626B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6FCB"/>
    <w:rsid w:val="0048711E"/>
    <w:rsid w:val="00487268"/>
    <w:rsid w:val="004909C8"/>
    <w:rsid w:val="00490F86"/>
    <w:rsid w:val="004913E0"/>
    <w:rsid w:val="00491520"/>
    <w:rsid w:val="00492426"/>
    <w:rsid w:val="00492D95"/>
    <w:rsid w:val="0049429C"/>
    <w:rsid w:val="00494428"/>
    <w:rsid w:val="004949C4"/>
    <w:rsid w:val="004958DF"/>
    <w:rsid w:val="004964F7"/>
    <w:rsid w:val="0049723F"/>
    <w:rsid w:val="004975D3"/>
    <w:rsid w:val="004A0732"/>
    <w:rsid w:val="004A10E9"/>
    <w:rsid w:val="004A1691"/>
    <w:rsid w:val="004A2079"/>
    <w:rsid w:val="004A2420"/>
    <w:rsid w:val="004A2676"/>
    <w:rsid w:val="004A28BF"/>
    <w:rsid w:val="004A2FAE"/>
    <w:rsid w:val="004A398B"/>
    <w:rsid w:val="004A5002"/>
    <w:rsid w:val="004A5BF3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582E"/>
    <w:rsid w:val="004B5839"/>
    <w:rsid w:val="004B5B6D"/>
    <w:rsid w:val="004B5BDC"/>
    <w:rsid w:val="004B65C8"/>
    <w:rsid w:val="004B7EFB"/>
    <w:rsid w:val="004C0050"/>
    <w:rsid w:val="004C0A7C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5C8"/>
    <w:rsid w:val="004D5A07"/>
    <w:rsid w:val="004D6879"/>
    <w:rsid w:val="004D6F13"/>
    <w:rsid w:val="004D7EB8"/>
    <w:rsid w:val="004E0F97"/>
    <w:rsid w:val="004E1320"/>
    <w:rsid w:val="004E22A4"/>
    <w:rsid w:val="004E2875"/>
    <w:rsid w:val="004E2906"/>
    <w:rsid w:val="004E2F24"/>
    <w:rsid w:val="004E30D3"/>
    <w:rsid w:val="004E317F"/>
    <w:rsid w:val="004E3285"/>
    <w:rsid w:val="004E3705"/>
    <w:rsid w:val="004E39AA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2D41"/>
    <w:rsid w:val="004F3C42"/>
    <w:rsid w:val="004F4CA6"/>
    <w:rsid w:val="004F5E54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A64"/>
    <w:rsid w:val="00503265"/>
    <w:rsid w:val="00503425"/>
    <w:rsid w:val="005035DA"/>
    <w:rsid w:val="00503BE1"/>
    <w:rsid w:val="00503DE8"/>
    <w:rsid w:val="005049C1"/>
    <w:rsid w:val="00504AFF"/>
    <w:rsid w:val="00504BFD"/>
    <w:rsid w:val="00504D6D"/>
    <w:rsid w:val="00506169"/>
    <w:rsid w:val="00506415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178C8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9DB"/>
    <w:rsid w:val="00526A14"/>
    <w:rsid w:val="00527953"/>
    <w:rsid w:val="005279F4"/>
    <w:rsid w:val="00527B57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40DD2"/>
    <w:rsid w:val="00541053"/>
    <w:rsid w:val="00541432"/>
    <w:rsid w:val="00541FAA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A7B"/>
    <w:rsid w:val="00546CF5"/>
    <w:rsid w:val="0054724A"/>
    <w:rsid w:val="00552A43"/>
    <w:rsid w:val="00552E7E"/>
    <w:rsid w:val="005540CA"/>
    <w:rsid w:val="00555457"/>
    <w:rsid w:val="00555663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12"/>
    <w:rsid w:val="00562F93"/>
    <w:rsid w:val="00563161"/>
    <w:rsid w:val="005634D7"/>
    <w:rsid w:val="00563DCB"/>
    <w:rsid w:val="00563DD8"/>
    <w:rsid w:val="00563FAF"/>
    <w:rsid w:val="00564A0F"/>
    <w:rsid w:val="005659DF"/>
    <w:rsid w:val="00567208"/>
    <w:rsid w:val="00567548"/>
    <w:rsid w:val="0056797A"/>
    <w:rsid w:val="00567D41"/>
    <w:rsid w:val="0057019A"/>
    <w:rsid w:val="005707CA"/>
    <w:rsid w:val="00570A0C"/>
    <w:rsid w:val="00570B36"/>
    <w:rsid w:val="00570FF8"/>
    <w:rsid w:val="00571A37"/>
    <w:rsid w:val="00572F13"/>
    <w:rsid w:val="00573EDA"/>
    <w:rsid w:val="0057438B"/>
    <w:rsid w:val="005767A3"/>
    <w:rsid w:val="00577298"/>
    <w:rsid w:val="0057778D"/>
    <w:rsid w:val="00577980"/>
    <w:rsid w:val="00577FAB"/>
    <w:rsid w:val="00580F16"/>
    <w:rsid w:val="00581F7E"/>
    <w:rsid w:val="005822E5"/>
    <w:rsid w:val="00582A95"/>
    <w:rsid w:val="00582C8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6E6"/>
    <w:rsid w:val="005909F0"/>
    <w:rsid w:val="005919EF"/>
    <w:rsid w:val="00592B48"/>
    <w:rsid w:val="00593765"/>
    <w:rsid w:val="00594597"/>
    <w:rsid w:val="00594762"/>
    <w:rsid w:val="00594C65"/>
    <w:rsid w:val="005973D4"/>
    <w:rsid w:val="005A1029"/>
    <w:rsid w:val="005A1353"/>
    <w:rsid w:val="005A1647"/>
    <w:rsid w:val="005A1805"/>
    <w:rsid w:val="005A21DC"/>
    <w:rsid w:val="005A2737"/>
    <w:rsid w:val="005A341C"/>
    <w:rsid w:val="005A348D"/>
    <w:rsid w:val="005A469E"/>
    <w:rsid w:val="005A48CF"/>
    <w:rsid w:val="005A52C9"/>
    <w:rsid w:val="005A5930"/>
    <w:rsid w:val="005A6035"/>
    <w:rsid w:val="005A616A"/>
    <w:rsid w:val="005A6266"/>
    <w:rsid w:val="005A6E12"/>
    <w:rsid w:val="005B1044"/>
    <w:rsid w:val="005B2396"/>
    <w:rsid w:val="005B2E45"/>
    <w:rsid w:val="005B4E5C"/>
    <w:rsid w:val="005B502C"/>
    <w:rsid w:val="005B5A05"/>
    <w:rsid w:val="005B6468"/>
    <w:rsid w:val="005B6B88"/>
    <w:rsid w:val="005B7DA1"/>
    <w:rsid w:val="005B7F62"/>
    <w:rsid w:val="005C0437"/>
    <w:rsid w:val="005C04D3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3ADD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289B"/>
    <w:rsid w:val="005F2A13"/>
    <w:rsid w:val="005F33A1"/>
    <w:rsid w:val="005F3787"/>
    <w:rsid w:val="005F3963"/>
    <w:rsid w:val="005F4A07"/>
    <w:rsid w:val="005F55AB"/>
    <w:rsid w:val="005F5E14"/>
    <w:rsid w:val="005F6108"/>
    <w:rsid w:val="005F6670"/>
    <w:rsid w:val="005F75C9"/>
    <w:rsid w:val="0060005E"/>
    <w:rsid w:val="006004D8"/>
    <w:rsid w:val="00601C16"/>
    <w:rsid w:val="006037D9"/>
    <w:rsid w:val="0060390A"/>
    <w:rsid w:val="00604262"/>
    <w:rsid w:val="00604728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3E56"/>
    <w:rsid w:val="00625A84"/>
    <w:rsid w:val="00625EFD"/>
    <w:rsid w:val="006274EB"/>
    <w:rsid w:val="006278B2"/>
    <w:rsid w:val="00627AFB"/>
    <w:rsid w:val="00627D9A"/>
    <w:rsid w:val="0063082F"/>
    <w:rsid w:val="00630D82"/>
    <w:rsid w:val="006317FC"/>
    <w:rsid w:val="00632E09"/>
    <w:rsid w:val="0063346A"/>
    <w:rsid w:val="00634966"/>
    <w:rsid w:val="006358C8"/>
    <w:rsid w:val="00636046"/>
    <w:rsid w:val="00636683"/>
    <w:rsid w:val="00636A7C"/>
    <w:rsid w:val="00637112"/>
    <w:rsid w:val="00637C23"/>
    <w:rsid w:val="00640034"/>
    <w:rsid w:val="00640448"/>
    <w:rsid w:val="006407CB"/>
    <w:rsid w:val="006413D8"/>
    <w:rsid w:val="0064266B"/>
    <w:rsid w:val="00642E3E"/>
    <w:rsid w:val="00642EAA"/>
    <w:rsid w:val="00643A73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4FE"/>
    <w:rsid w:val="00675517"/>
    <w:rsid w:val="006762B0"/>
    <w:rsid w:val="00676ACC"/>
    <w:rsid w:val="00676D89"/>
    <w:rsid w:val="00676DA6"/>
    <w:rsid w:val="0068064A"/>
    <w:rsid w:val="006824B6"/>
    <w:rsid w:val="00683372"/>
    <w:rsid w:val="00683443"/>
    <w:rsid w:val="006839BE"/>
    <w:rsid w:val="0068444B"/>
    <w:rsid w:val="006846E8"/>
    <w:rsid w:val="006857E1"/>
    <w:rsid w:val="00685B38"/>
    <w:rsid w:val="00686685"/>
    <w:rsid w:val="0069036C"/>
    <w:rsid w:val="00690F1D"/>
    <w:rsid w:val="006915EF"/>
    <w:rsid w:val="00691AC3"/>
    <w:rsid w:val="006926A5"/>
    <w:rsid w:val="00692C3B"/>
    <w:rsid w:val="00693124"/>
    <w:rsid w:val="0069469A"/>
    <w:rsid w:val="00694E60"/>
    <w:rsid w:val="00695F63"/>
    <w:rsid w:val="00696921"/>
    <w:rsid w:val="00696C50"/>
    <w:rsid w:val="006975FC"/>
    <w:rsid w:val="00697E1D"/>
    <w:rsid w:val="00697FD6"/>
    <w:rsid w:val="006A03DE"/>
    <w:rsid w:val="006A20E3"/>
    <w:rsid w:val="006A2829"/>
    <w:rsid w:val="006A2856"/>
    <w:rsid w:val="006A3751"/>
    <w:rsid w:val="006A4460"/>
    <w:rsid w:val="006A4927"/>
    <w:rsid w:val="006A53F0"/>
    <w:rsid w:val="006A585F"/>
    <w:rsid w:val="006A5B41"/>
    <w:rsid w:val="006A5B9B"/>
    <w:rsid w:val="006A78C2"/>
    <w:rsid w:val="006A7F42"/>
    <w:rsid w:val="006B13A4"/>
    <w:rsid w:val="006B144D"/>
    <w:rsid w:val="006B171D"/>
    <w:rsid w:val="006B30FA"/>
    <w:rsid w:val="006B31A5"/>
    <w:rsid w:val="006B32EB"/>
    <w:rsid w:val="006B377F"/>
    <w:rsid w:val="006B3E97"/>
    <w:rsid w:val="006B4651"/>
    <w:rsid w:val="006B495A"/>
    <w:rsid w:val="006B5A4C"/>
    <w:rsid w:val="006B5EDB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3817"/>
    <w:rsid w:val="006C5225"/>
    <w:rsid w:val="006C522F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15B1"/>
    <w:rsid w:val="006E2D1B"/>
    <w:rsid w:val="006E36D2"/>
    <w:rsid w:val="006E43CF"/>
    <w:rsid w:val="006E44B0"/>
    <w:rsid w:val="006E4CB0"/>
    <w:rsid w:val="006E4CDA"/>
    <w:rsid w:val="006E4EA2"/>
    <w:rsid w:val="006E56C9"/>
    <w:rsid w:val="006E6118"/>
    <w:rsid w:val="006E6560"/>
    <w:rsid w:val="006E665C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6B"/>
    <w:rsid w:val="006F2EA4"/>
    <w:rsid w:val="006F3D66"/>
    <w:rsid w:val="006F4AE9"/>
    <w:rsid w:val="006F5876"/>
    <w:rsid w:val="006F5B58"/>
    <w:rsid w:val="006F7673"/>
    <w:rsid w:val="006F7911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076A1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54D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4E2C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357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60E2"/>
    <w:rsid w:val="0074620C"/>
    <w:rsid w:val="007462F3"/>
    <w:rsid w:val="00746704"/>
    <w:rsid w:val="00746CE6"/>
    <w:rsid w:val="00746F39"/>
    <w:rsid w:val="007471D8"/>
    <w:rsid w:val="007474A9"/>
    <w:rsid w:val="00747F7A"/>
    <w:rsid w:val="00750124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A95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860"/>
    <w:rsid w:val="00762F03"/>
    <w:rsid w:val="0076354F"/>
    <w:rsid w:val="00765A03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1D23"/>
    <w:rsid w:val="007826DD"/>
    <w:rsid w:val="00782A7B"/>
    <w:rsid w:val="007840A9"/>
    <w:rsid w:val="007852CC"/>
    <w:rsid w:val="0078546D"/>
    <w:rsid w:val="0078571E"/>
    <w:rsid w:val="00785C37"/>
    <w:rsid w:val="00785CF3"/>
    <w:rsid w:val="00785DFD"/>
    <w:rsid w:val="007869F8"/>
    <w:rsid w:val="00786D2E"/>
    <w:rsid w:val="00790500"/>
    <w:rsid w:val="0079096B"/>
    <w:rsid w:val="00792265"/>
    <w:rsid w:val="007923D8"/>
    <w:rsid w:val="007932D4"/>
    <w:rsid w:val="00793813"/>
    <w:rsid w:val="0079388A"/>
    <w:rsid w:val="0079416A"/>
    <w:rsid w:val="00794724"/>
    <w:rsid w:val="00795B4D"/>
    <w:rsid w:val="00796043"/>
    <w:rsid w:val="00796A29"/>
    <w:rsid w:val="00796E16"/>
    <w:rsid w:val="007A0558"/>
    <w:rsid w:val="007A10E7"/>
    <w:rsid w:val="007A1254"/>
    <w:rsid w:val="007A13F4"/>
    <w:rsid w:val="007A2197"/>
    <w:rsid w:val="007A253E"/>
    <w:rsid w:val="007A2AF3"/>
    <w:rsid w:val="007A332F"/>
    <w:rsid w:val="007A3985"/>
    <w:rsid w:val="007A4BA6"/>
    <w:rsid w:val="007A567F"/>
    <w:rsid w:val="007A57FB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7EC"/>
    <w:rsid w:val="007B09A9"/>
    <w:rsid w:val="007B0FD9"/>
    <w:rsid w:val="007B15FE"/>
    <w:rsid w:val="007B1A6A"/>
    <w:rsid w:val="007B1CD8"/>
    <w:rsid w:val="007B2B09"/>
    <w:rsid w:val="007B2B6B"/>
    <w:rsid w:val="007B56D0"/>
    <w:rsid w:val="007B5C94"/>
    <w:rsid w:val="007B69C5"/>
    <w:rsid w:val="007B6B21"/>
    <w:rsid w:val="007B76E2"/>
    <w:rsid w:val="007C0507"/>
    <w:rsid w:val="007C0D39"/>
    <w:rsid w:val="007C1080"/>
    <w:rsid w:val="007C325C"/>
    <w:rsid w:val="007C3630"/>
    <w:rsid w:val="007C3771"/>
    <w:rsid w:val="007C576F"/>
    <w:rsid w:val="007C57B0"/>
    <w:rsid w:val="007C62FE"/>
    <w:rsid w:val="007C6648"/>
    <w:rsid w:val="007C7490"/>
    <w:rsid w:val="007C7C61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6390"/>
    <w:rsid w:val="007D74EE"/>
    <w:rsid w:val="007D7C82"/>
    <w:rsid w:val="007E0795"/>
    <w:rsid w:val="007E1BE7"/>
    <w:rsid w:val="007E2336"/>
    <w:rsid w:val="007E2DBA"/>
    <w:rsid w:val="007E2DE4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6C7"/>
    <w:rsid w:val="007F29F5"/>
    <w:rsid w:val="007F3303"/>
    <w:rsid w:val="007F336F"/>
    <w:rsid w:val="007F388F"/>
    <w:rsid w:val="007F5730"/>
    <w:rsid w:val="007F5850"/>
    <w:rsid w:val="007F5B62"/>
    <w:rsid w:val="007F634D"/>
    <w:rsid w:val="007F66B0"/>
    <w:rsid w:val="007F684A"/>
    <w:rsid w:val="007F6AC1"/>
    <w:rsid w:val="007F72D0"/>
    <w:rsid w:val="007F78DD"/>
    <w:rsid w:val="008000E4"/>
    <w:rsid w:val="008003EB"/>
    <w:rsid w:val="00801E98"/>
    <w:rsid w:val="0080208C"/>
    <w:rsid w:val="00802CA2"/>
    <w:rsid w:val="00802ED3"/>
    <w:rsid w:val="00804499"/>
    <w:rsid w:val="008048FB"/>
    <w:rsid w:val="0080546C"/>
    <w:rsid w:val="00805FB8"/>
    <w:rsid w:val="00806191"/>
    <w:rsid w:val="00806421"/>
    <w:rsid w:val="00806731"/>
    <w:rsid w:val="00806BA9"/>
    <w:rsid w:val="00807F96"/>
    <w:rsid w:val="00810BFE"/>
    <w:rsid w:val="00811E6D"/>
    <w:rsid w:val="00813329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4C8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024"/>
    <w:rsid w:val="00842283"/>
    <w:rsid w:val="00842940"/>
    <w:rsid w:val="00843320"/>
    <w:rsid w:val="0084342A"/>
    <w:rsid w:val="0084375F"/>
    <w:rsid w:val="008441EA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5999"/>
    <w:rsid w:val="008564E3"/>
    <w:rsid w:val="00857038"/>
    <w:rsid w:val="0085777F"/>
    <w:rsid w:val="00860365"/>
    <w:rsid w:val="008604AD"/>
    <w:rsid w:val="00860D81"/>
    <w:rsid w:val="008613B6"/>
    <w:rsid w:val="00862344"/>
    <w:rsid w:val="00863454"/>
    <w:rsid w:val="008639FF"/>
    <w:rsid w:val="00864054"/>
    <w:rsid w:val="0086479A"/>
    <w:rsid w:val="00864D80"/>
    <w:rsid w:val="00865E52"/>
    <w:rsid w:val="00866275"/>
    <w:rsid w:val="00866AD0"/>
    <w:rsid w:val="0086749C"/>
    <w:rsid w:val="00867FF4"/>
    <w:rsid w:val="00870235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1A22"/>
    <w:rsid w:val="00883115"/>
    <w:rsid w:val="00883156"/>
    <w:rsid w:val="00884429"/>
    <w:rsid w:val="008857BF"/>
    <w:rsid w:val="00885B3A"/>
    <w:rsid w:val="00886413"/>
    <w:rsid w:val="0088744F"/>
    <w:rsid w:val="0088753D"/>
    <w:rsid w:val="00890860"/>
    <w:rsid w:val="00890C7B"/>
    <w:rsid w:val="00891247"/>
    <w:rsid w:val="0089126A"/>
    <w:rsid w:val="008913E8"/>
    <w:rsid w:val="00891783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E12"/>
    <w:rsid w:val="00897255"/>
    <w:rsid w:val="00897894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A7D42"/>
    <w:rsid w:val="008B00FF"/>
    <w:rsid w:val="008B0873"/>
    <w:rsid w:val="008B0F85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B7FD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9EF"/>
    <w:rsid w:val="008D1B66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4F2"/>
    <w:rsid w:val="008E4C9E"/>
    <w:rsid w:val="008E5A27"/>
    <w:rsid w:val="008E624B"/>
    <w:rsid w:val="008E6B75"/>
    <w:rsid w:val="008E7823"/>
    <w:rsid w:val="008E7D87"/>
    <w:rsid w:val="008F1228"/>
    <w:rsid w:val="008F1416"/>
    <w:rsid w:val="008F18E1"/>
    <w:rsid w:val="008F19FD"/>
    <w:rsid w:val="008F2167"/>
    <w:rsid w:val="008F234F"/>
    <w:rsid w:val="008F271B"/>
    <w:rsid w:val="008F2A40"/>
    <w:rsid w:val="008F2B86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E53"/>
    <w:rsid w:val="00922E94"/>
    <w:rsid w:val="00923AB3"/>
    <w:rsid w:val="00924C1F"/>
    <w:rsid w:val="00925689"/>
    <w:rsid w:val="00925E86"/>
    <w:rsid w:val="00926839"/>
    <w:rsid w:val="00930DC4"/>
    <w:rsid w:val="00932B64"/>
    <w:rsid w:val="00932C76"/>
    <w:rsid w:val="00933FD9"/>
    <w:rsid w:val="00934B95"/>
    <w:rsid w:val="00934DF5"/>
    <w:rsid w:val="00935A76"/>
    <w:rsid w:val="009369A3"/>
    <w:rsid w:val="00936E1B"/>
    <w:rsid w:val="00937375"/>
    <w:rsid w:val="00937A4A"/>
    <w:rsid w:val="00937E06"/>
    <w:rsid w:val="009401A2"/>
    <w:rsid w:val="00940972"/>
    <w:rsid w:val="00941DC1"/>
    <w:rsid w:val="00942471"/>
    <w:rsid w:val="00943856"/>
    <w:rsid w:val="00943FD1"/>
    <w:rsid w:val="00944D86"/>
    <w:rsid w:val="0094504E"/>
    <w:rsid w:val="00945470"/>
    <w:rsid w:val="00946B16"/>
    <w:rsid w:val="0094707E"/>
    <w:rsid w:val="00947F82"/>
    <w:rsid w:val="009507BD"/>
    <w:rsid w:val="00950E1F"/>
    <w:rsid w:val="0095111F"/>
    <w:rsid w:val="00951398"/>
    <w:rsid w:val="009513A7"/>
    <w:rsid w:val="00951C70"/>
    <w:rsid w:val="00952741"/>
    <w:rsid w:val="009528A3"/>
    <w:rsid w:val="00953532"/>
    <w:rsid w:val="00953C39"/>
    <w:rsid w:val="00954193"/>
    <w:rsid w:val="00954CCB"/>
    <w:rsid w:val="0095519C"/>
    <w:rsid w:val="009556B9"/>
    <w:rsid w:val="0095612B"/>
    <w:rsid w:val="00956136"/>
    <w:rsid w:val="00956B0A"/>
    <w:rsid w:val="00956C67"/>
    <w:rsid w:val="009575C1"/>
    <w:rsid w:val="009576F9"/>
    <w:rsid w:val="00961076"/>
    <w:rsid w:val="0096172C"/>
    <w:rsid w:val="009630CD"/>
    <w:rsid w:val="009635DE"/>
    <w:rsid w:val="00963B66"/>
    <w:rsid w:val="00964159"/>
    <w:rsid w:val="00964D28"/>
    <w:rsid w:val="00964D66"/>
    <w:rsid w:val="0096576D"/>
    <w:rsid w:val="00965B92"/>
    <w:rsid w:val="009709F7"/>
    <w:rsid w:val="009713FA"/>
    <w:rsid w:val="00971D25"/>
    <w:rsid w:val="00973074"/>
    <w:rsid w:val="00973710"/>
    <w:rsid w:val="00974090"/>
    <w:rsid w:val="00975376"/>
    <w:rsid w:val="00975523"/>
    <w:rsid w:val="0097661F"/>
    <w:rsid w:val="00976EB2"/>
    <w:rsid w:val="00977229"/>
    <w:rsid w:val="0097747E"/>
    <w:rsid w:val="00977562"/>
    <w:rsid w:val="009805F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9ED"/>
    <w:rsid w:val="009872B7"/>
    <w:rsid w:val="00990869"/>
    <w:rsid w:val="00991172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0428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ABD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81"/>
    <w:rsid w:val="009B766F"/>
    <w:rsid w:val="009B76EE"/>
    <w:rsid w:val="009C07AA"/>
    <w:rsid w:val="009C0A93"/>
    <w:rsid w:val="009C1E75"/>
    <w:rsid w:val="009C3FE6"/>
    <w:rsid w:val="009C401B"/>
    <w:rsid w:val="009C48C1"/>
    <w:rsid w:val="009C4960"/>
    <w:rsid w:val="009C4DB0"/>
    <w:rsid w:val="009C4F25"/>
    <w:rsid w:val="009C5294"/>
    <w:rsid w:val="009C5447"/>
    <w:rsid w:val="009C5B88"/>
    <w:rsid w:val="009C6478"/>
    <w:rsid w:val="009C6925"/>
    <w:rsid w:val="009C6B89"/>
    <w:rsid w:val="009C75A8"/>
    <w:rsid w:val="009D08DA"/>
    <w:rsid w:val="009D0EF8"/>
    <w:rsid w:val="009D23B0"/>
    <w:rsid w:val="009D2522"/>
    <w:rsid w:val="009D4180"/>
    <w:rsid w:val="009D4690"/>
    <w:rsid w:val="009D4833"/>
    <w:rsid w:val="009D521C"/>
    <w:rsid w:val="009D5329"/>
    <w:rsid w:val="009D5880"/>
    <w:rsid w:val="009D5901"/>
    <w:rsid w:val="009D5E1A"/>
    <w:rsid w:val="009D5EEA"/>
    <w:rsid w:val="009D6F6B"/>
    <w:rsid w:val="009D73EF"/>
    <w:rsid w:val="009D7668"/>
    <w:rsid w:val="009D7745"/>
    <w:rsid w:val="009D787B"/>
    <w:rsid w:val="009D7F17"/>
    <w:rsid w:val="009E0E1D"/>
    <w:rsid w:val="009E13D7"/>
    <w:rsid w:val="009E1480"/>
    <w:rsid w:val="009E1D33"/>
    <w:rsid w:val="009E1E58"/>
    <w:rsid w:val="009E2980"/>
    <w:rsid w:val="009E2C19"/>
    <w:rsid w:val="009E340A"/>
    <w:rsid w:val="009E45D4"/>
    <w:rsid w:val="009E4D95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0526"/>
    <w:rsid w:val="00A010F0"/>
    <w:rsid w:val="00A012CD"/>
    <w:rsid w:val="00A01EFB"/>
    <w:rsid w:val="00A02664"/>
    <w:rsid w:val="00A02CEF"/>
    <w:rsid w:val="00A04669"/>
    <w:rsid w:val="00A047ED"/>
    <w:rsid w:val="00A050D2"/>
    <w:rsid w:val="00A06AD3"/>
    <w:rsid w:val="00A07296"/>
    <w:rsid w:val="00A07A6B"/>
    <w:rsid w:val="00A10DA8"/>
    <w:rsid w:val="00A11008"/>
    <w:rsid w:val="00A1176E"/>
    <w:rsid w:val="00A11C5A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1872"/>
    <w:rsid w:val="00A225E3"/>
    <w:rsid w:val="00A2384B"/>
    <w:rsid w:val="00A24045"/>
    <w:rsid w:val="00A24878"/>
    <w:rsid w:val="00A2487A"/>
    <w:rsid w:val="00A25D17"/>
    <w:rsid w:val="00A260C6"/>
    <w:rsid w:val="00A26F29"/>
    <w:rsid w:val="00A30322"/>
    <w:rsid w:val="00A3055C"/>
    <w:rsid w:val="00A305EE"/>
    <w:rsid w:val="00A30B74"/>
    <w:rsid w:val="00A30D5B"/>
    <w:rsid w:val="00A314AE"/>
    <w:rsid w:val="00A31969"/>
    <w:rsid w:val="00A31E83"/>
    <w:rsid w:val="00A32267"/>
    <w:rsid w:val="00A324D6"/>
    <w:rsid w:val="00A32CA7"/>
    <w:rsid w:val="00A33B11"/>
    <w:rsid w:val="00A33B7C"/>
    <w:rsid w:val="00A34614"/>
    <w:rsid w:val="00A35679"/>
    <w:rsid w:val="00A363BA"/>
    <w:rsid w:val="00A3680B"/>
    <w:rsid w:val="00A36DAE"/>
    <w:rsid w:val="00A370F0"/>
    <w:rsid w:val="00A3782C"/>
    <w:rsid w:val="00A37E6D"/>
    <w:rsid w:val="00A43159"/>
    <w:rsid w:val="00A438A1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5797D"/>
    <w:rsid w:val="00A6015D"/>
    <w:rsid w:val="00A60473"/>
    <w:rsid w:val="00A62F20"/>
    <w:rsid w:val="00A643B6"/>
    <w:rsid w:val="00A64873"/>
    <w:rsid w:val="00A65971"/>
    <w:rsid w:val="00A65AE6"/>
    <w:rsid w:val="00A65DFA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7B5"/>
    <w:rsid w:val="00A75844"/>
    <w:rsid w:val="00A76AE1"/>
    <w:rsid w:val="00A76BCD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49"/>
    <w:rsid w:val="00A85DD3"/>
    <w:rsid w:val="00A86EB3"/>
    <w:rsid w:val="00A8709C"/>
    <w:rsid w:val="00A91C4F"/>
    <w:rsid w:val="00A91FEC"/>
    <w:rsid w:val="00A92106"/>
    <w:rsid w:val="00A92E77"/>
    <w:rsid w:val="00A935B6"/>
    <w:rsid w:val="00A93C9D"/>
    <w:rsid w:val="00A93CCD"/>
    <w:rsid w:val="00A95660"/>
    <w:rsid w:val="00A97FF1"/>
    <w:rsid w:val="00AA1807"/>
    <w:rsid w:val="00AA25D9"/>
    <w:rsid w:val="00AA2D66"/>
    <w:rsid w:val="00AA3CC5"/>
    <w:rsid w:val="00AA49D5"/>
    <w:rsid w:val="00AA4B6C"/>
    <w:rsid w:val="00AA4E69"/>
    <w:rsid w:val="00AA4F8F"/>
    <w:rsid w:val="00AA508D"/>
    <w:rsid w:val="00AA5F1E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23CB"/>
    <w:rsid w:val="00AC2B46"/>
    <w:rsid w:val="00AC440E"/>
    <w:rsid w:val="00AC4723"/>
    <w:rsid w:val="00AC4A36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3906"/>
    <w:rsid w:val="00AD3A6B"/>
    <w:rsid w:val="00AD591B"/>
    <w:rsid w:val="00AD6466"/>
    <w:rsid w:val="00AD7A2A"/>
    <w:rsid w:val="00AD7A47"/>
    <w:rsid w:val="00AE12BE"/>
    <w:rsid w:val="00AE1A32"/>
    <w:rsid w:val="00AE2279"/>
    <w:rsid w:val="00AE23E3"/>
    <w:rsid w:val="00AE2C73"/>
    <w:rsid w:val="00AE3357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790"/>
    <w:rsid w:val="00AF17D8"/>
    <w:rsid w:val="00AF1803"/>
    <w:rsid w:val="00AF3FAD"/>
    <w:rsid w:val="00AF4118"/>
    <w:rsid w:val="00AF4DB5"/>
    <w:rsid w:val="00AF58B1"/>
    <w:rsid w:val="00AF76C5"/>
    <w:rsid w:val="00AF7769"/>
    <w:rsid w:val="00B0074D"/>
    <w:rsid w:val="00B00EC2"/>
    <w:rsid w:val="00B017C5"/>
    <w:rsid w:val="00B02985"/>
    <w:rsid w:val="00B02FF0"/>
    <w:rsid w:val="00B049F1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842"/>
    <w:rsid w:val="00B167B6"/>
    <w:rsid w:val="00B17901"/>
    <w:rsid w:val="00B17C65"/>
    <w:rsid w:val="00B207F8"/>
    <w:rsid w:val="00B22956"/>
    <w:rsid w:val="00B23720"/>
    <w:rsid w:val="00B23AE1"/>
    <w:rsid w:val="00B23BA3"/>
    <w:rsid w:val="00B242BD"/>
    <w:rsid w:val="00B243EF"/>
    <w:rsid w:val="00B259D0"/>
    <w:rsid w:val="00B266A4"/>
    <w:rsid w:val="00B27390"/>
    <w:rsid w:val="00B3032D"/>
    <w:rsid w:val="00B311BF"/>
    <w:rsid w:val="00B3125E"/>
    <w:rsid w:val="00B31720"/>
    <w:rsid w:val="00B319BF"/>
    <w:rsid w:val="00B319F7"/>
    <w:rsid w:val="00B32A24"/>
    <w:rsid w:val="00B334B4"/>
    <w:rsid w:val="00B33864"/>
    <w:rsid w:val="00B33D5D"/>
    <w:rsid w:val="00B33ED1"/>
    <w:rsid w:val="00B3467F"/>
    <w:rsid w:val="00B34739"/>
    <w:rsid w:val="00B34A81"/>
    <w:rsid w:val="00B350EB"/>
    <w:rsid w:val="00B35EF1"/>
    <w:rsid w:val="00B363AF"/>
    <w:rsid w:val="00B372E6"/>
    <w:rsid w:val="00B373BE"/>
    <w:rsid w:val="00B37751"/>
    <w:rsid w:val="00B408E6"/>
    <w:rsid w:val="00B4098B"/>
    <w:rsid w:val="00B41236"/>
    <w:rsid w:val="00B43245"/>
    <w:rsid w:val="00B43465"/>
    <w:rsid w:val="00B450AF"/>
    <w:rsid w:val="00B4548C"/>
    <w:rsid w:val="00B45BED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D73"/>
    <w:rsid w:val="00B550EB"/>
    <w:rsid w:val="00B55203"/>
    <w:rsid w:val="00B5603B"/>
    <w:rsid w:val="00B56EA0"/>
    <w:rsid w:val="00B56EBC"/>
    <w:rsid w:val="00B57327"/>
    <w:rsid w:val="00B5744D"/>
    <w:rsid w:val="00B575E9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4C88"/>
    <w:rsid w:val="00B652E8"/>
    <w:rsid w:val="00B65F58"/>
    <w:rsid w:val="00B663DE"/>
    <w:rsid w:val="00B67442"/>
    <w:rsid w:val="00B67F6E"/>
    <w:rsid w:val="00B67FA6"/>
    <w:rsid w:val="00B70781"/>
    <w:rsid w:val="00B70938"/>
    <w:rsid w:val="00B71572"/>
    <w:rsid w:val="00B722AA"/>
    <w:rsid w:val="00B72610"/>
    <w:rsid w:val="00B72659"/>
    <w:rsid w:val="00B72872"/>
    <w:rsid w:val="00B73569"/>
    <w:rsid w:val="00B73A91"/>
    <w:rsid w:val="00B74AB1"/>
    <w:rsid w:val="00B75885"/>
    <w:rsid w:val="00B75A20"/>
    <w:rsid w:val="00B7659C"/>
    <w:rsid w:val="00B765C1"/>
    <w:rsid w:val="00B77669"/>
    <w:rsid w:val="00B804A2"/>
    <w:rsid w:val="00B80A7B"/>
    <w:rsid w:val="00B818CE"/>
    <w:rsid w:val="00B819F4"/>
    <w:rsid w:val="00B81B47"/>
    <w:rsid w:val="00B8201B"/>
    <w:rsid w:val="00B822F1"/>
    <w:rsid w:val="00B8280B"/>
    <w:rsid w:val="00B82E6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446"/>
    <w:rsid w:val="00B94655"/>
    <w:rsid w:val="00B9472E"/>
    <w:rsid w:val="00B947DA"/>
    <w:rsid w:val="00B94B81"/>
    <w:rsid w:val="00B957FF"/>
    <w:rsid w:val="00B95B05"/>
    <w:rsid w:val="00B95D91"/>
    <w:rsid w:val="00B969FB"/>
    <w:rsid w:val="00B97159"/>
    <w:rsid w:val="00B9732D"/>
    <w:rsid w:val="00BA01CE"/>
    <w:rsid w:val="00BA1461"/>
    <w:rsid w:val="00BA1FC0"/>
    <w:rsid w:val="00BA4BF6"/>
    <w:rsid w:val="00BA4FAF"/>
    <w:rsid w:val="00BA69DC"/>
    <w:rsid w:val="00BA6D82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6820"/>
    <w:rsid w:val="00BB6838"/>
    <w:rsid w:val="00BB6A29"/>
    <w:rsid w:val="00BB6FFC"/>
    <w:rsid w:val="00BB77E3"/>
    <w:rsid w:val="00BB7ABA"/>
    <w:rsid w:val="00BB7FFB"/>
    <w:rsid w:val="00BC0B61"/>
    <w:rsid w:val="00BC0BAE"/>
    <w:rsid w:val="00BC0C88"/>
    <w:rsid w:val="00BC0FA2"/>
    <w:rsid w:val="00BC12D2"/>
    <w:rsid w:val="00BC15FE"/>
    <w:rsid w:val="00BC1CDA"/>
    <w:rsid w:val="00BC2267"/>
    <w:rsid w:val="00BC2DE4"/>
    <w:rsid w:val="00BC2FDD"/>
    <w:rsid w:val="00BC3531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44CF"/>
    <w:rsid w:val="00BD4B70"/>
    <w:rsid w:val="00BD5843"/>
    <w:rsid w:val="00BD6A28"/>
    <w:rsid w:val="00BD702B"/>
    <w:rsid w:val="00BD72A9"/>
    <w:rsid w:val="00BD7353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5132"/>
    <w:rsid w:val="00BE53F5"/>
    <w:rsid w:val="00BE55C7"/>
    <w:rsid w:val="00BE7317"/>
    <w:rsid w:val="00BE7388"/>
    <w:rsid w:val="00BE77E4"/>
    <w:rsid w:val="00BF1A5C"/>
    <w:rsid w:val="00BF2821"/>
    <w:rsid w:val="00BF2B82"/>
    <w:rsid w:val="00BF656E"/>
    <w:rsid w:val="00BF6E7D"/>
    <w:rsid w:val="00BF6FCB"/>
    <w:rsid w:val="00C002AA"/>
    <w:rsid w:val="00C0042D"/>
    <w:rsid w:val="00C005CE"/>
    <w:rsid w:val="00C00A97"/>
    <w:rsid w:val="00C026C5"/>
    <w:rsid w:val="00C02E11"/>
    <w:rsid w:val="00C0308A"/>
    <w:rsid w:val="00C03C94"/>
    <w:rsid w:val="00C044BB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634"/>
    <w:rsid w:val="00C1607E"/>
    <w:rsid w:val="00C174BF"/>
    <w:rsid w:val="00C205B6"/>
    <w:rsid w:val="00C22CF7"/>
    <w:rsid w:val="00C2302C"/>
    <w:rsid w:val="00C234D1"/>
    <w:rsid w:val="00C23A3D"/>
    <w:rsid w:val="00C2422B"/>
    <w:rsid w:val="00C25DA4"/>
    <w:rsid w:val="00C25E13"/>
    <w:rsid w:val="00C2611A"/>
    <w:rsid w:val="00C268AD"/>
    <w:rsid w:val="00C26940"/>
    <w:rsid w:val="00C27953"/>
    <w:rsid w:val="00C27C43"/>
    <w:rsid w:val="00C27E0A"/>
    <w:rsid w:val="00C27E26"/>
    <w:rsid w:val="00C31709"/>
    <w:rsid w:val="00C320C5"/>
    <w:rsid w:val="00C321A9"/>
    <w:rsid w:val="00C32953"/>
    <w:rsid w:val="00C32F1D"/>
    <w:rsid w:val="00C33104"/>
    <w:rsid w:val="00C33974"/>
    <w:rsid w:val="00C33B1D"/>
    <w:rsid w:val="00C34C7D"/>
    <w:rsid w:val="00C34CB5"/>
    <w:rsid w:val="00C34F91"/>
    <w:rsid w:val="00C35FFE"/>
    <w:rsid w:val="00C371B5"/>
    <w:rsid w:val="00C372CB"/>
    <w:rsid w:val="00C37719"/>
    <w:rsid w:val="00C37BA4"/>
    <w:rsid w:val="00C40131"/>
    <w:rsid w:val="00C417A4"/>
    <w:rsid w:val="00C41FD4"/>
    <w:rsid w:val="00C42246"/>
    <w:rsid w:val="00C42C60"/>
    <w:rsid w:val="00C430F0"/>
    <w:rsid w:val="00C4320C"/>
    <w:rsid w:val="00C44F2B"/>
    <w:rsid w:val="00C45609"/>
    <w:rsid w:val="00C45D7D"/>
    <w:rsid w:val="00C45D9B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615F8"/>
    <w:rsid w:val="00C61DBB"/>
    <w:rsid w:val="00C625D3"/>
    <w:rsid w:val="00C63214"/>
    <w:rsid w:val="00C63766"/>
    <w:rsid w:val="00C639D1"/>
    <w:rsid w:val="00C6400C"/>
    <w:rsid w:val="00C6525F"/>
    <w:rsid w:val="00C65830"/>
    <w:rsid w:val="00C66150"/>
    <w:rsid w:val="00C677D4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702C"/>
    <w:rsid w:val="00C7760B"/>
    <w:rsid w:val="00C803BA"/>
    <w:rsid w:val="00C80510"/>
    <w:rsid w:val="00C80EFF"/>
    <w:rsid w:val="00C81698"/>
    <w:rsid w:val="00C8175B"/>
    <w:rsid w:val="00C81986"/>
    <w:rsid w:val="00C821FA"/>
    <w:rsid w:val="00C8329E"/>
    <w:rsid w:val="00C8432F"/>
    <w:rsid w:val="00C846A0"/>
    <w:rsid w:val="00C85326"/>
    <w:rsid w:val="00C8563A"/>
    <w:rsid w:val="00C86E44"/>
    <w:rsid w:val="00C86E8C"/>
    <w:rsid w:val="00C8701A"/>
    <w:rsid w:val="00C871D5"/>
    <w:rsid w:val="00C8762A"/>
    <w:rsid w:val="00C876F5"/>
    <w:rsid w:val="00C90A57"/>
    <w:rsid w:val="00C91D5A"/>
    <w:rsid w:val="00C92116"/>
    <w:rsid w:val="00C929D6"/>
    <w:rsid w:val="00C92C87"/>
    <w:rsid w:val="00C93867"/>
    <w:rsid w:val="00C94260"/>
    <w:rsid w:val="00C947E4"/>
    <w:rsid w:val="00C951A7"/>
    <w:rsid w:val="00C95D93"/>
    <w:rsid w:val="00C966FE"/>
    <w:rsid w:val="00C968EE"/>
    <w:rsid w:val="00C96A5C"/>
    <w:rsid w:val="00C97417"/>
    <w:rsid w:val="00CA0236"/>
    <w:rsid w:val="00CA069A"/>
    <w:rsid w:val="00CA195B"/>
    <w:rsid w:val="00CA1AB0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7219"/>
    <w:rsid w:val="00CA79A4"/>
    <w:rsid w:val="00CB0CE0"/>
    <w:rsid w:val="00CB2D9B"/>
    <w:rsid w:val="00CB30F7"/>
    <w:rsid w:val="00CB316B"/>
    <w:rsid w:val="00CB380C"/>
    <w:rsid w:val="00CB3BC2"/>
    <w:rsid w:val="00CB49AA"/>
    <w:rsid w:val="00CB57D9"/>
    <w:rsid w:val="00CB65D6"/>
    <w:rsid w:val="00CB6B76"/>
    <w:rsid w:val="00CB6D5A"/>
    <w:rsid w:val="00CB6F53"/>
    <w:rsid w:val="00CB712C"/>
    <w:rsid w:val="00CB7578"/>
    <w:rsid w:val="00CC0B0E"/>
    <w:rsid w:val="00CC1D58"/>
    <w:rsid w:val="00CC1EE1"/>
    <w:rsid w:val="00CC288B"/>
    <w:rsid w:val="00CC2ADA"/>
    <w:rsid w:val="00CC2C1A"/>
    <w:rsid w:val="00CC2DB0"/>
    <w:rsid w:val="00CC2E9F"/>
    <w:rsid w:val="00CC33FC"/>
    <w:rsid w:val="00CC366E"/>
    <w:rsid w:val="00CC46F6"/>
    <w:rsid w:val="00CC496D"/>
    <w:rsid w:val="00CC5765"/>
    <w:rsid w:val="00CC618B"/>
    <w:rsid w:val="00CC62D0"/>
    <w:rsid w:val="00CC67B6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187F"/>
    <w:rsid w:val="00CD3745"/>
    <w:rsid w:val="00CD3C27"/>
    <w:rsid w:val="00CD479B"/>
    <w:rsid w:val="00CD50A3"/>
    <w:rsid w:val="00CD566B"/>
    <w:rsid w:val="00CD5DD9"/>
    <w:rsid w:val="00CD63CE"/>
    <w:rsid w:val="00CD65DF"/>
    <w:rsid w:val="00CD692E"/>
    <w:rsid w:val="00CD759E"/>
    <w:rsid w:val="00CD768C"/>
    <w:rsid w:val="00CD7A85"/>
    <w:rsid w:val="00CD7BF3"/>
    <w:rsid w:val="00CE01DF"/>
    <w:rsid w:val="00CE1CB5"/>
    <w:rsid w:val="00CE3F6D"/>
    <w:rsid w:val="00CE5290"/>
    <w:rsid w:val="00CE5E60"/>
    <w:rsid w:val="00CE5F06"/>
    <w:rsid w:val="00CF00C3"/>
    <w:rsid w:val="00CF0CA1"/>
    <w:rsid w:val="00CF0DD7"/>
    <w:rsid w:val="00CF1C48"/>
    <w:rsid w:val="00CF41EF"/>
    <w:rsid w:val="00CF4329"/>
    <w:rsid w:val="00CF4570"/>
    <w:rsid w:val="00CF4ABC"/>
    <w:rsid w:val="00CF590E"/>
    <w:rsid w:val="00CF5BF1"/>
    <w:rsid w:val="00CF6B3E"/>
    <w:rsid w:val="00CF6D24"/>
    <w:rsid w:val="00CF7081"/>
    <w:rsid w:val="00CF7A7D"/>
    <w:rsid w:val="00CF7DE5"/>
    <w:rsid w:val="00D00B79"/>
    <w:rsid w:val="00D010D6"/>
    <w:rsid w:val="00D0190F"/>
    <w:rsid w:val="00D02BF5"/>
    <w:rsid w:val="00D02F11"/>
    <w:rsid w:val="00D032C9"/>
    <w:rsid w:val="00D04BD5"/>
    <w:rsid w:val="00D05235"/>
    <w:rsid w:val="00D052E8"/>
    <w:rsid w:val="00D055EB"/>
    <w:rsid w:val="00D05A81"/>
    <w:rsid w:val="00D05B33"/>
    <w:rsid w:val="00D06415"/>
    <w:rsid w:val="00D101D0"/>
    <w:rsid w:val="00D11B7E"/>
    <w:rsid w:val="00D1283C"/>
    <w:rsid w:val="00D134FC"/>
    <w:rsid w:val="00D1371A"/>
    <w:rsid w:val="00D13A50"/>
    <w:rsid w:val="00D1447A"/>
    <w:rsid w:val="00D1449F"/>
    <w:rsid w:val="00D15B6C"/>
    <w:rsid w:val="00D16834"/>
    <w:rsid w:val="00D17CA8"/>
    <w:rsid w:val="00D2061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1251"/>
    <w:rsid w:val="00D41C7E"/>
    <w:rsid w:val="00D42426"/>
    <w:rsid w:val="00D42C9D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1886"/>
    <w:rsid w:val="00D519F1"/>
    <w:rsid w:val="00D5416F"/>
    <w:rsid w:val="00D54A87"/>
    <w:rsid w:val="00D55639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A50"/>
    <w:rsid w:val="00D72FDA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ED8"/>
    <w:rsid w:val="00D806E8"/>
    <w:rsid w:val="00D80982"/>
    <w:rsid w:val="00D811E1"/>
    <w:rsid w:val="00D82848"/>
    <w:rsid w:val="00D82EEE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BC"/>
    <w:rsid w:val="00D91924"/>
    <w:rsid w:val="00D92848"/>
    <w:rsid w:val="00D9438A"/>
    <w:rsid w:val="00D944CC"/>
    <w:rsid w:val="00D95034"/>
    <w:rsid w:val="00D95637"/>
    <w:rsid w:val="00D97C35"/>
    <w:rsid w:val="00D97C72"/>
    <w:rsid w:val="00D97C86"/>
    <w:rsid w:val="00D97D82"/>
    <w:rsid w:val="00DA0CDC"/>
    <w:rsid w:val="00DA12A5"/>
    <w:rsid w:val="00DA279E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4DD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2D70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56DB"/>
    <w:rsid w:val="00DD58A6"/>
    <w:rsid w:val="00DD6D75"/>
    <w:rsid w:val="00DD757A"/>
    <w:rsid w:val="00DD7F6B"/>
    <w:rsid w:val="00DE0C9F"/>
    <w:rsid w:val="00DE0E87"/>
    <w:rsid w:val="00DE18A3"/>
    <w:rsid w:val="00DE2603"/>
    <w:rsid w:val="00DE2710"/>
    <w:rsid w:val="00DE2E68"/>
    <w:rsid w:val="00DE328C"/>
    <w:rsid w:val="00DE37B5"/>
    <w:rsid w:val="00DE42F5"/>
    <w:rsid w:val="00DE4BFE"/>
    <w:rsid w:val="00DE52A9"/>
    <w:rsid w:val="00DE5E8A"/>
    <w:rsid w:val="00DE6361"/>
    <w:rsid w:val="00DE6405"/>
    <w:rsid w:val="00DE641E"/>
    <w:rsid w:val="00DE68CC"/>
    <w:rsid w:val="00DE6A99"/>
    <w:rsid w:val="00DE6AB5"/>
    <w:rsid w:val="00DE79B6"/>
    <w:rsid w:val="00DF022C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093E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4856"/>
    <w:rsid w:val="00E0498D"/>
    <w:rsid w:val="00E05A9C"/>
    <w:rsid w:val="00E05F54"/>
    <w:rsid w:val="00E061D0"/>
    <w:rsid w:val="00E064EA"/>
    <w:rsid w:val="00E0650E"/>
    <w:rsid w:val="00E07262"/>
    <w:rsid w:val="00E075EB"/>
    <w:rsid w:val="00E10B5F"/>
    <w:rsid w:val="00E11511"/>
    <w:rsid w:val="00E11D98"/>
    <w:rsid w:val="00E11E7D"/>
    <w:rsid w:val="00E12817"/>
    <w:rsid w:val="00E12BA3"/>
    <w:rsid w:val="00E13EDE"/>
    <w:rsid w:val="00E147E5"/>
    <w:rsid w:val="00E151BA"/>
    <w:rsid w:val="00E15887"/>
    <w:rsid w:val="00E16FF1"/>
    <w:rsid w:val="00E17C91"/>
    <w:rsid w:val="00E17DF4"/>
    <w:rsid w:val="00E200AE"/>
    <w:rsid w:val="00E20F8F"/>
    <w:rsid w:val="00E20FBE"/>
    <w:rsid w:val="00E2254F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5118"/>
    <w:rsid w:val="00E45B75"/>
    <w:rsid w:val="00E467C2"/>
    <w:rsid w:val="00E467C8"/>
    <w:rsid w:val="00E46840"/>
    <w:rsid w:val="00E470B3"/>
    <w:rsid w:val="00E47981"/>
    <w:rsid w:val="00E47AAB"/>
    <w:rsid w:val="00E51DB7"/>
    <w:rsid w:val="00E5250A"/>
    <w:rsid w:val="00E52A92"/>
    <w:rsid w:val="00E52A99"/>
    <w:rsid w:val="00E538BF"/>
    <w:rsid w:val="00E54437"/>
    <w:rsid w:val="00E54F91"/>
    <w:rsid w:val="00E56069"/>
    <w:rsid w:val="00E56D2A"/>
    <w:rsid w:val="00E574DF"/>
    <w:rsid w:val="00E574F9"/>
    <w:rsid w:val="00E57734"/>
    <w:rsid w:val="00E57BCF"/>
    <w:rsid w:val="00E57C61"/>
    <w:rsid w:val="00E60573"/>
    <w:rsid w:val="00E6069D"/>
    <w:rsid w:val="00E6094C"/>
    <w:rsid w:val="00E60B03"/>
    <w:rsid w:val="00E60FE0"/>
    <w:rsid w:val="00E61C4A"/>
    <w:rsid w:val="00E61C97"/>
    <w:rsid w:val="00E6386A"/>
    <w:rsid w:val="00E6386C"/>
    <w:rsid w:val="00E642C3"/>
    <w:rsid w:val="00E64356"/>
    <w:rsid w:val="00E64F60"/>
    <w:rsid w:val="00E64FF3"/>
    <w:rsid w:val="00E65E40"/>
    <w:rsid w:val="00E65FDF"/>
    <w:rsid w:val="00E661B6"/>
    <w:rsid w:val="00E671BF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D7A"/>
    <w:rsid w:val="00E87F1D"/>
    <w:rsid w:val="00E90255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D6E"/>
    <w:rsid w:val="00EA0EF9"/>
    <w:rsid w:val="00EA131F"/>
    <w:rsid w:val="00EA2E24"/>
    <w:rsid w:val="00EA3A3C"/>
    <w:rsid w:val="00EA3EAE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1681"/>
    <w:rsid w:val="00EB2F0E"/>
    <w:rsid w:val="00EB397E"/>
    <w:rsid w:val="00EB4438"/>
    <w:rsid w:val="00EB541D"/>
    <w:rsid w:val="00EB6713"/>
    <w:rsid w:val="00EB78C5"/>
    <w:rsid w:val="00EC0CC4"/>
    <w:rsid w:val="00EC1E7B"/>
    <w:rsid w:val="00EC44B3"/>
    <w:rsid w:val="00EC4DAE"/>
    <w:rsid w:val="00EC51A4"/>
    <w:rsid w:val="00EC5203"/>
    <w:rsid w:val="00EC6A88"/>
    <w:rsid w:val="00EC7459"/>
    <w:rsid w:val="00EC78BF"/>
    <w:rsid w:val="00EC7E15"/>
    <w:rsid w:val="00ED064C"/>
    <w:rsid w:val="00ED087E"/>
    <w:rsid w:val="00ED1D4D"/>
    <w:rsid w:val="00ED256A"/>
    <w:rsid w:val="00ED313D"/>
    <w:rsid w:val="00ED3287"/>
    <w:rsid w:val="00ED40B3"/>
    <w:rsid w:val="00ED4465"/>
    <w:rsid w:val="00ED47A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337E"/>
    <w:rsid w:val="00EF413C"/>
    <w:rsid w:val="00EF5AC8"/>
    <w:rsid w:val="00EF6B84"/>
    <w:rsid w:val="00EF7234"/>
    <w:rsid w:val="00F02CFD"/>
    <w:rsid w:val="00F03623"/>
    <w:rsid w:val="00F0380E"/>
    <w:rsid w:val="00F03C04"/>
    <w:rsid w:val="00F0472B"/>
    <w:rsid w:val="00F0595B"/>
    <w:rsid w:val="00F06781"/>
    <w:rsid w:val="00F06A21"/>
    <w:rsid w:val="00F070AC"/>
    <w:rsid w:val="00F0763B"/>
    <w:rsid w:val="00F10F68"/>
    <w:rsid w:val="00F1139B"/>
    <w:rsid w:val="00F12343"/>
    <w:rsid w:val="00F1278F"/>
    <w:rsid w:val="00F13B3F"/>
    <w:rsid w:val="00F15D8C"/>
    <w:rsid w:val="00F16393"/>
    <w:rsid w:val="00F16A54"/>
    <w:rsid w:val="00F177D1"/>
    <w:rsid w:val="00F17849"/>
    <w:rsid w:val="00F17AB2"/>
    <w:rsid w:val="00F17ADC"/>
    <w:rsid w:val="00F17EE8"/>
    <w:rsid w:val="00F200BE"/>
    <w:rsid w:val="00F20313"/>
    <w:rsid w:val="00F20880"/>
    <w:rsid w:val="00F23349"/>
    <w:rsid w:val="00F23C94"/>
    <w:rsid w:val="00F24057"/>
    <w:rsid w:val="00F2505A"/>
    <w:rsid w:val="00F25109"/>
    <w:rsid w:val="00F25ABA"/>
    <w:rsid w:val="00F25D57"/>
    <w:rsid w:val="00F25EA6"/>
    <w:rsid w:val="00F30604"/>
    <w:rsid w:val="00F30755"/>
    <w:rsid w:val="00F308BF"/>
    <w:rsid w:val="00F311C6"/>
    <w:rsid w:val="00F3184C"/>
    <w:rsid w:val="00F3357A"/>
    <w:rsid w:val="00F34DE0"/>
    <w:rsid w:val="00F35050"/>
    <w:rsid w:val="00F3549E"/>
    <w:rsid w:val="00F35A8B"/>
    <w:rsid w:val="00F3634E"/>
    <w:rsid w:val="00F36D74"/>
    <w:rsid w:val="00F37E95"/>
    <w:rsid w:val="00F408E6"/>
    <w:rsid w:val="00F40BF2"/>
    <w:rsid w:val="00F40E72"/>
    <w:rsid w:val="00F422CC"/>
    <w:rsid w:val="00F425F5"/>
    <w:rsid w:val="00F4270C"/>
    <w:rsid w:val="00F42928"/>
    <w:rsid w:val="00F42E83"/>
    <w:rsid w:val="00F44139"/>
    <w:rsid w:val="00F445BB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765"/>
    <w:rsid w:val="00F5690D"/>
    <w:rsid w:val="00F56BF6"/>
    <w:rsid w:val="00F57627"/>
    <w:rsid w:val="00F6009E"/>
    <w:rsid w:val="00F6028F"/>
    <w:rsid w:val="00F60415"/>
    <w:rsid w:val="00F60938"/>
    <w:rsid w:val="00F60A66"/>
    <w:rsid w:val="00F612D8"/>
    <w:rsid w:val="00F6149A"/>
    <w:rsid w:val="00F6152D"/>
    <w:rsid w:val="00F617D9"/>
    <w:rsid w:val="00F6294A"/>
    <w:rsid w:val="00F6368B"/>
    <w:rsid w:val="00F64B0E"/>
    <w:rsid w:val="00F657BB"/>
    <w:rsid w:val="00F658B8"/>
    <w:rsid w:val="00F65B64"/>
    <w:rsid w:val="00F660CD"/>
    <w:rsid w:val="00F665FF"/>
    <w:rsid w:val="00F66D24"/>
    <w:rsid w:val="00F66D53"/>
    <w:rsid w:val="00F671A2"/>
    <w:rsid w:val="00F6751E"/>
    <w:rsid w:val="00F6772F"/>
    <w:rsid w:val="00F70C7B"/>
    <w:rsid w:val="00F70E4C"/>
    <w:rsid w:val="00F718E6"/>
    <w:rsid w:val="00F71CD3"/>
    <w:rsid w:val="00F71E6B"/>
    <w:rsid w:val="00F72228"/>
    <w:rsid w:val="00F724C7"/>
    <w:rsid w:val="00F72F9D"/>
    <w:rsid w:val="00F739F2"/>
    <w:rsid w:val="00F73C56"/>
    <w:rsid w:val="00F73CAD"/>
    <w:rsid w:val="00F746D4"/>
    <w:rsid w:val="00F74A02"/>
    <w:rsid w:val="00F74E20"/>
    <w:rsid w:val="00F753F6"/>
    <w:rsid w:val="00F7560E"/>
    <w:rsid w:val="00F7567B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FF"/>
    <w:rsid w:val="00F81502"/>
    <w:rsid w:val="00F8192A"/>
    <w:rsid w:val="00F81F6F"/>
    <w:rsid w:val="00F82235"/>
    <w:rsid w:val="00F8242B"/>
    <w:rsid w:val="00F8292E"/>
    <w:rsid w:val="00F83419"/>
    <w:rsid w:val="00F842C6"/>
    <w:rsid w:val="00F86018"/>
    <w:rsid w:val="00F86561"/>
    <w:rsid w:val="00F867A3"/>
    <w:rsid w:val="00F8733A"/>
    <w:rsid w:val="00F8783A"/>
    <w:rsid w:val="00F87BFA"/>
    <w:rsid w:val="00F90D42"/>
    <w:rsid w:val="00F91400"/>
    <w:rsid w:val="00F91514"/>
    <w:rsid w:val="00F91AB6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CA4"/>
    <w:rsid w:val="00F94E58"/>
    <w:rsid w:val="00F95364"/>
    <w:rsid w:val="00F95823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4A0"/>
    <w:rsid w:val="00FB5818"/>
    <w:rsid w:val="00FB642D"/>
    <w:rsid w:val="00FB6DB9"/>
    <w:rsid w:val="00FB6DC9"/>
    <w:rsid w:val="00FB78E2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788"/>
    <w:rsid w:val="00FC5B73"/>
    <w:rsid w:val="00FC7948"/>
    <w:rsid w:val="00FC79D5"/>
    <w:rsid w:val="00FC7CCF"/>
    <w:rsid w:val="00FD1D1B"/>
    <w:rsid w:val="00FD2AE5"/>
    <w:rsid w:val="00FD2B43"/>
    <w:rsid w:val="00FD3D6C"/>
    <w:rsid w:val="00FD4396"/>
    <w:rsid w:val="00FD4BCD"/>
    <w:rsid w:val="00FD5F43"/>
    <w:rsid w:val="00FD640C"/>
    <w:rsid w:val="00FE0152"/>
    <w:rsid w:val="00FE0F71"/>
    <w:rsid w:val="00FE11A6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2D26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987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1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  <w:style w:type="paragraph" w:customStyle="1" w:styleId="Standard">
    <w:name w:val="Standard"/>
    <w:rsid w:val="0007068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1">
    <w:name w:val="WWNum1"/>
    <w:basedOn w:val="a2"/>
    <w:rsid w:val="00070684"/>
    <w:pPr>
      <w:numPr>
        <w:numId w:val="28"/>
      </w:numPr>
    </w:pPr>
  </w:style>
  <w:style w:type="numbering" w:customStyle="1" w:styleId="WWNum2">
    <w:name w:val="WWNum2"/>
    <w:basedOn w:val="a2"/>
    <w:rsid w:val="00070684"/>
    <w:pPr>
      <w:numPr>
        <w:numId w:val="29"/>
      </w:numPr>
    </w:pPr>
  </w:style>
  <w:style w:type="numbering" w:customStyle="1" w:styleId="WWNum3">
    <w:name w:val="WWNum3"/>
    <w:basedOn w:val="a2"/>
    <w:rsid w:val="00070684"/>
    <w:pPr>
      <w:numPr>
        <w:numId w:val="30"/>
      </w:numPr>
    </w:pPr>
  </w:style>
  <w:style w:type="numbering" w:customStyle="1" w:styleId="WWNum4">
    <w:name w:val="WWNum4"/>
    <w:basedOn w:val="a2"/>
    <w:rsid w:val="00070684"/>
    <w:pPr>
      <w:numPr>
        <w:numId w:val="31"/>
      </w:numPr>
    </w:pPr>
  </w:style>
  <w:style w:type="numbering" w:customStyle="1" w:styleId="WWNum5">
    <w:name w:val="WWNum5"/>
    <w:basedOn w:val="a2"/>
    <w:rsid w:val="00070684"/>
    <w:pPr>
      <w:numPr>
        <w:numId w:val="32"/>
      </w:numPr>
    </w:pPr>
  </w:style>
  <w:style w:type="numbering" w:customStyle="1" w:styleId="WWNum6">
    <w:name w:val="WWNum6"/>
    <w:basedOn w:val="a2"/>
    <w:rsid w:val="00070684"/>
    <w:pPr>
      <w:numPr>
        <w:numId w:val="33"/>
      </w:numPr>
    </w:pPr>
  </w:style>
  <w:style w:type="numbering" w:customStyle="1" w:styleId="WWNum7">
    <w:name w:val="WWNum7"/>
    <w:basedOn w:val="a2"/>
    <w:rsid w:val="00070684"/>
    <w:pPr>
      <w:numPr>
        <w:numId w:val="34"/>
      </w:numPr>
    </w:pPr>
  </w:style>
  <w:style w:type="numbering" w:customStyle="1" w:styleId="WWNum10">
    <w:name w:val="WWNum10"/>
    <w:basedOn w:val="a2"/>
    <w:rsid w:val="00070684"/>
    <w:pPr>
      <w:numPr>
        <w:numId w:val="35"/>
      </w:numPr>
    </w:pPr>
  </w:style>
  <w:style w:type="character" w:styleId="afff2">
    <w:name w:val="annotation reference"/>
    <w:basedOn w:val="a0"/>
    <w:uiPriority w:val="99"/>
    <w:semiHidden/>
    <w:unhideWhenUsed/>
    <w:rsid w:val="003E61C7"/>
    <w:rPr>
      <w:sz w:val="18"/>
      <w:szCs w:val="18"/>
    </w:rPr>
  </w:style>
  <w:style w:type="paragraph" w:styleId="afff3">
    <w:name w:val="annotation subject"/>
    <w:basedOn w:val="ab"/>
    <w:next w:val="ab"/>
    <w:link w:val="afff4"/>
    <w:uiPriority w:val="99"/>
    <w:semiHidden/>
    <w:unhideWhenUsed/>
    <w:rsid w:val="003E61C7"/>
    <w:rPr>
      <w:b/>
      <w:bCs/>
      <w:kern w:val="2"/>
      <w:sz w:val="24"/>
      <w:lang w:val="en-US" w:eastAsia="zh-TW"/>
    </w:rPr>
  </w:style>
  <w:style w:type="character" w:customStyle="1" w:styleId="afff4">
    <w:name w:val="註解主旨 字元"/>
    <w:basedOn w:val="ac"/>
    <w:link w:val="afff3"/>
    <w:uiPriority w:val="99"/>
    <w:semiHidden/>
    <w:rsid w:val="003E61C7"/>
    <w:rPr>
      <w:rFonts w:ascii="Times New Roman" w:eastAsia="新細明體" w:hAnsi="Times New Roman" w:cs="Times New Roman"/>
      <w:b/>
      <w:bCs/>
      <w:kern w:val="2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73C56"/>
    <w:pPr>
      <w:autoSpaceDE w:val="0"/>
      <w:autoSpaceDN w:val="0"/>
    </w:pPr>
    <w:rPr>
      <w:rFonts w:ascii="Noto Sans CJK HK" w:eastAsia="Noto Sans CJK HK" w:hAnsi="Noto Sans CJK HK" w:cs="Noto Sans CJK HK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931-095F-4BD1-8266-26B6D1D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Company>TKU</Company>
  <LinksUpToDate>false</LinksUpToDate>
  <CharactersWithSpaces>777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3-09-25T05:04:00Z</cp:lastPrinted>
  <dcterms:created xsi:type="dcterms:W3CDTF">2023-09-25T05:32:00Z</dcterms:created>
  <dcterms:modified xsi:type="dcterms:W3CDTF">2023-09-25T05:35:00Z</dcterms:modified>
</cp:coreProperties>
</file>